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A85CB8" w:rsidRPr="00AC272E" w14:paraId="422D155E" w14:textId="77777777" w:rsidTr="00261655">
        <w:trPr>
          <w:cantSplit/>
          <w:trHeight w:val="46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384F116" w14:textId="77777777" w:rsidR="00A85CB8" w:rsidRPr="00AC272E" w:rsidRDefault="00A85CB8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21C03F" w14:textId="518BD7F9" w:rsidR="00A85CB8" w:rsidRPr="00625BC9" w:rsidRDefault="00B839FA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625BC9" w:rsidRPr="00625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FD8EFE6" w14:textId="77777777" w:rsidR="00A85CB8" w:rsidRPr="00625BC9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B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213D452E" w14:textId="0F0254B5" w:rsidR="00A46494" w:rsidRDefault="00A46494" w:rsidP="008B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A46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A46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venliği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A46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ğlığ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nemi</w:t>
            </w:r>
          </w:p>
          <w:p w14:paraId="4077360E" w14:textId="17187B42" w:rsidR="008B3D36" w:rsidRDefault="008B3D36" w:rsidP="008B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Temmuz </w:t>
            </w:r>
            <w:r w:rsidRPr="00554FBC">
              <w:rPr>
                <w:rFonts w:ascii="Times New Roman" w:hAnsi="Times New Roman" w:cs="Times New Roman"/>
                <w:b/>
                <w:sz w:val="20"/>
                <w:szCs w:val="20"/>
              </w:rPr>
              <w:t>Demokrasi ve Millî Birlik Günü ve Önemi</w:t>
            </w: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86198A5" w14:textId="77777777" w:rsidR="00AC1EEB" w:rsidRPr="00AC1EEB" w:rsidRDefault="00AC1EEB" w:rsidP="008B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 için gerekli web sunucusu kurar.</w:t>
            </w:r>
          </w:p>
          <w:p w14:paraId="1329B874" w14:textId="77777777" w:rsidR="00A85CB8" w:rsidRPr="00AC272E" w:rsidRDefault="00AC1EEB" w:rsidP="00AC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Açık kaynak kodlu programlama için gerekli veritabanı sunucusunu kurar.</w:t>
            </w:r>
          </w:p>
        </w:tc>
        <w:tc>
          <w:tcPr>
            <w:tcW w:w="4848" w:type="dxa"/>
            <w:vAlign w:val="center"/>
          </w:tcPr>
          <w:p w14:paraId="4295EAB2" w14:textId="77777777" w:rsidR="00A85CB8" w:rsidRDefault="00B53658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="00E21B6F"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E7A71"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0C597D1E" w14:textId="77777777" w:rsidR="00F4429E" w:rsidRPr="00AC272E" w:rsidRDefault="00F4429E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="008951EF" w:rsidRPr="00895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programlama için gerekli yazılımların kurulması</w:t>
            </w:r>
          </w:p>
        </w:tc>
        <w:tc>
          <w:tcPr>
            <w:tcW w:w="1701" w:type="dxa"/>
            <w:vMerge w:val="restart"/>
            <w:vAlign w:val="center"/>
          </w:tcPr>
          <w:p w14:paraId="6021A231" w14:textId="77777777" w:rsidR="00A85CB8" w:rsidRPr="00AC272E" w:rsidRDefault="00A85CB8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55817C8" w14:textId="77777777" w:rsidR="00A85CB8" w:rsidRPr="00AC272E" w:rsidRDefault="00A85CB8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1F950F4D" w14:textId="77777777" w:rsidR="00A85CB8" w:rsidRPr="00AC272E" w:rsidRDefault="00A85CB8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478C6EE" w14:textId="77777777" w:rsidR="00A85CB8" w:rsidRPr="00AC272E" w:rsidRDefault="00A85CB8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187456A7" w14:textId="77777777" w:rsidR="00A85CB8" w:rsidRPr="00AC272E" w:rsidRDefault="00A85CB8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10A5320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69982A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37044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BAC2B6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709E1D0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128C8C6" w14:textId="77777777" w:rsidR="00AC1EEB" w:rsidRPr="00AC1EEB" w:rsidRDefault="00AC1EEB" w:rsidP="00AC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yı açıklar.</w:t>
            </w:r>
          </w:p>
          <w:p w14:paraId="14AB101A" w14:textId="77777777" w:rsidR="00FC61DE" w:rsidRPr="00AC272E" w:rsidRDefault="00AC1EEB" w:rsidP="00AC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Açık kaynak kodlu programlama için gerekli platformları listeler.</w:t>
            </w:r>
          </w:p>
        </w:tc>
        <w:tc>
          <w:tcPr>
            <w:tcW w:w="1701" w:type="dxa"/>
            <w:vMerge/>
            <w:vAlign w:val="center"/>
          </w:tcPr>
          <w:p w14:paraId="01956375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B152C5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653344D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23D4B6" w14:textId="77777777" w:rsidR="00A85CB8" w:rsidRPr="00392F30" w:rsidRDefault="00A85CB8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22975" w:rsidRPr="00AC272E" w14:paraId="0CD8B591" w14:textId="77777777" w:rsidTr="00F22975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DA3F4AD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EE7148" w14:textId="105544F4" w:rsidR="00F22975" w:rsidRPr="00AC272E" w:rsidRDefault="00F94990" w:rsidP="00E9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9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39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77CA83B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444EA771" w14:textId="77777777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Sisteme kurulan sunucuların ayarlarını yapar.</w:t>
            </w:r>
          </w:p>
        </w:tc>
        <w:tc>
          <w:tcPr>
            <w:tcW w:w="4848" w:type="dxa"/>
            <w:vAlign w:val="center"/>
          </w:tcPr>
          <w:p w14:paraId="187A62E2" w14:textId="77777777" w:rsidR="00F22975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2A3040DC" w14:textId="77777777" w:rsidR="007E4F78" w:rsidRPr="00AC272E" w:rsidRDefault="007E4F78" w:rsidP="005246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95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programlama için gerekli yazılımların kurulması</w:t>
            </w:r>
          </w:p>
        </w:tc>
        <w:tc>
          <w:tcPr>
            <w:tcW w:w="1701" w:type="dxa"/>
            <w:vMerge w:val="restart"/>
            <w:vAlign w:val="center"/>
          </w:tcPr>
          <w:p w14:paraId="1834F9B6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35C8107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ECEAF13" w14:textId="77777777" w:rsidR="00F22975" w:rsidRPr="00AC272E" w:rsidRDefault="00F22975" w:rsidP="005246B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A1F5B52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FFF3673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975" w:rsidRPr="00AC272E" w14:paraId="321AA7BA" w14:textId="77777777" w:rsidTr="00F22975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0BA42B5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9DFB16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BB65309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C9C4428" w14:textId="77777777" w:rsidR="00F22975" w:rsidRPr="00AC272E" w:rsidRDefault="00F22975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1EF7BBC" w14:textId="77777777" w:rsidR="00F22975" w:rsidRPr="00AC1EEB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yı açıklar.</w:t>
            </w:r>
          </w:p>
          <w:p w14:paraId="3B6AC6E5" w14:textId="77777777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Açık kaynak kodlu programlama için gerekli platformları listeler.</w:t>
            </w:r>
          </w:p>
        </w:tc>
        <w:tc>
          <w:tcPr>
            <w:tcW w:w="1701" w:type="dxa"/>
            <w:vMerge/>
            <w:vAlign w:val="center"/>
          </w:tcPr>
          <w:p w14:paraId="0A5D12BD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FA4A471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A455D57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A14B3C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22975" w:rsidRPr="00AC272E" w14:paraId="15FAED20" w14:textId="77777777" w:rsidTr="00F22975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DD00D46" w14:textId="77777777" w:rsidR="00F22975" w:rsidRPr="00AC272E" w:rsidRDefault="00F94990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99ED0D" w14:textId="36BCAAD9" w:rsidR="00F22975" w:rsidRPr="00AC272E" w:rsidRDefault="00B839FA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927F586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2D02DB70" w14:textId="77777777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Açık kaynak kodlu hazır sunucu programlarını kurar.</w:t>
            </w:r>
          </w:p>
        </w:tc>
        <w:tc>
          <w:tcPr>
            <w:tcW w:w="4848" w:type="dxa"/>
            <w:vAlign w:val="center"/>
          </w:tcPr>
          <w:p w14:paraId="61A935A5" w14:textId="77777777" w:rsidR="00F22975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337BF29A" w14:textId="77777777" w:rsidR="007A413D" w:rsidRPr="00AC272E" w:rsidRDefault="007A413D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95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programlama için gerekli yazılımların kurulması</w:t>
            </w:r>
          </w:p>
        </w:tc>
        <w:tc>
          <w:tcPr>
            <w:tcW w:w="1701" w:type="dxa"/>
            <w:vMerge w:val="restart"/>
            <w:vAlign w:val="center"/>
          </w:tcPr>
          <w:p w14:paraId="3516DADB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8D6E664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7515434" w14:textId="77777777" w:rsidR="00F22975" w:rsidRPr="00AC272E" w:rsidRDefault="00F22975" w:rsidP="005246B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061852D8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E2ED6FF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975" w:rsidRPr="00AC272E" w14:paraId="61F8FC63" w14:textId="77777777" w:rsidTr="00F22975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6679B19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B5E9F1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0DCB6EA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E620C39" w14:textId="77777777" w:rsidR="00F22975" w:rsidRPr="00AC272E" w:rsidRDefault="00F22975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27B98AF" w14:textId="77777777" w:rsidR="00F22975" w:rsidRPr="00AC1EEB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yı açıklar.</w:t>
            </w:r>
          </w:p>
          <w:p w14:paraId="3A9D5155" w14:textId="77777777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Açık kaynak kodlu programlama için gerekli platformları listeler.</w:t>
            </w:r>
          </w:p>
        </w:tc>
        <w:tc>
          <w:tcPr>
            <w:tcW w:w="1701" w:type="dxa"/>
            <w:vMerge/>
            <w:vAlign w:val="center"/>
          </w:tcPr>
          <w:p w14:paraId="404608F7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9D2B276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31544B1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F743C0" w14:textId="77777777" w:rsidR="009B1D4D" w:rsidRPr="00392F30" w:rsidRDefault="009B1D4D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22975" w:rsidRPr="00AC272E" w14:paraId="122438A2" w14:textId="77777777" w:rsidTr="00F22975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3EEE8CD" w14:textId="519228A3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65E854" w14:textId="48B726EF" w:rsidR="00F22975" w:rsidRPr="00AC272E" w:rsidRDefault="00B839FA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38E888D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1E195F3E" w14:textId="77777777" w:rsidR="00F22975" w:rsidRPr="00AC1EEB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Açık kaynak kodlu yeni bir sayfa oluşturur.</w:t>
            </w:r>
          </w:p>
          <w:p w14:paraId="4E679514" w14:textId="77777777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Oluşturduğu sayfayı sunucuda test eder.</w:t>
            </w:r>
          </w:p>
        </w:tc>
        <w:tc>
          <w:tcPr>
            <w:tcW w:w="4848" w:type="dxa"/>
            <w:vAlign w:val="center"/>
          </w:tcPr>
          <w:p w14:paraId="76CF0C02" w14:textId="77777777" w:rsidR="00F22975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000CB093" w14:textId="77777777" w:rsidR="00C00C29" w:rsidRPr="00AC272E" w:rsidRDefault="00C00C29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95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programlama için gerekli yazılımların kurulması</w:t>
            </w:r>
          </w:p>
        </w:tc>
        <w:tc>
          <w:tcPr>
            <w:tcW w:w="1701" w:type="dxa"/>
            <w:vMerge w:val="restart"/>
            <w:vAlign w:val="center"/>
          </w:tcPr>
          <w:p w14:paraId="01DEB705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581FF676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5D3EE47A" w14:textId="77777777" w:rsidR="00F22975" w:rsidRPr="00AC272E" w:rsidRDefault="00F22975" w:rsidP="005246B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0CFFB41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5E6CBC5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975" w:rsidRPr="00AC272E" w14:paraId="14470B84" w14:textId="77777777" w:rsidTr="00F22975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9D6031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7FFA43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AB0BA99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8F36CC1" w14:textId="77777777" w:rsidR="00F22975" w:rsidRPr="00AC272E" w:rsidRDefault="00F22975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D9FF48A" w14:textId="77777777" w:rsidR="00F22975" w:rsidRPr="00AC1EEB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yı açıklar.</w:t>
            </w:r>
          </w:p>
          <w:p w14:paraId="3C753676" w14:textId="77777777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Açık kaynak kodlu programlama için gerekli platformları listeler.</w:t>
            </w:r>
          </w:p>
        </w:tc>
        <w:tc>
          <w:tcPr>
            <w:tcW w:w="1701" w:type="dxa"/>
            <w:vMerge/>
            <w:vAlign w:val="center"/>
          </w:tcPr>
          <w:p w14:paraId="77B72F05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993D112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6C87BED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918752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FF9A202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010963" w14:textId="77777777" w:rsidR="00462D6F" w:rsidRPr="00AC272E" w:rsidRDefault="002D10C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D2086F" w14:textId="0EBBB1B3" w:rsidR="00462D6F" w:rsidRPr="00AC272E" w:rsidRDefault="00B839FA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C9A729F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2C2C37F9" w14:textId="77777777" w:rsidR="00B6028F" w:rsidRDefault="00B6028F" w:rsidP="00B6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İhtiyaca uygun veri türünde değişken ve sabitler tanımlar.</w:t>
            </w:r>
          </w:p>
          <w:p w14:paraId="376C08C0" w14:textId="77777777" w:rsidR="00462D6F" w:rsidRPr="00AC272E" w:rsidRDefault="00B6028F" w:rsidP="00B6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Operatörleri kullanarak karşılaştırma ve mantıksal sınamalar yapar.</w:t>
            </w:r>
          </w:p>
        </w:tc>
        <w:tc>
          <w:tcPr>
            <w:tcW w:w="4848" w:type="dxa"/>
            <w:vAlign w:val="center"/>
          </w:tcPr>
          <w:p w14:paraId="4698778E" w14:textId="77777777" w:rsidR="00462D6F" w:rsidRDefault="002F2482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622F5934" w14:textId="77777777" w:rsidR="00C72327" w:rsidRPr="00AC272E" w:rsidRDefault="00C72327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C72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programlama işlemleri</w:t>
            </w:r>
          </w:p>
        </w:tc>
        <w:tc>
          <w:tcPr>
            <w:tcW w:w="1701" w:type="dxa"/>
            <w:vMerge w:val="restart"/>
            <w:vAlign w:val="center"/>
          </w:tcPr>
          <w:p w14:paraId="4D7DF8D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4BFCE28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D54B90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64A71E5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10034E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6C1ED7CD" w14:textId="77777777" w:rsidTr="00834980">
        <w:trPr>
          <w:cantSplit/>
          <w:trHeight w:val="864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6C913C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076B3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6A9EFB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05EBA6B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D225A6A" w14:textId="77777777" w:rsidR="002F2482" w:rsidRPr="002F2482" w:rsidRDefault="002F2482" w:rsidP="002F2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1.Değişken ve sabiti açıklar.</w:t>
            </w:r>
          </w:p>
          <w:p w14:paraId="49F3492F" w14:textId="77777777" w:rsidR="002F2482" w:rsidRPr="002F2482" w:rsidRDefault="002F2482" w:rsidP="002F2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2.Veri türlerini listeler.</w:t>
            </w:r>
          </w:p>
          <w:p w14:paraId="154B5E27" w14:textId="77777777" w:rsidR="00911213" w:rsidRPr="00AC272E" w:rsidRDefault="002F2482" w:rsidP="002F2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3.Operatör çeşitlerini listeler.</w:t>
            </w:r>
          </w:p>
        </w:tc>
        <w:tc>
          <w:tcPr>
            <w:tcW w:w="1701" w:type="dxa"/>
            <w:vMerge/>
            <w:vAlign w:val="center"/>
          </w:tcPr>
          <w:p w14:paraId="0767BBFD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1A386C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975ED55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49D253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3829F77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916A7ED" w14:textId="77777777" w:rsidR="00462D6F" w:rsidRPr="00AC272E" w:rsidRDefault="00E97C36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34E69F" w14:textId="619BBAB4" w:rsidR="00462D6F" w:rsidRPr="00AC272E" w:rsidRDefault="00B839FA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9802C18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5284F63" w14:textId="77777777" w:rsidR="00762B53" w:rsidRPr="00AC272E" w:rsidRDefault="00B35520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Karar-kontrol deyimleri kullanarak sayfa akışını kontrol eder.</w:t>
            </w:r>
          </w:p>
        </w:tc>
        <w:tc>
          <w:tcPr>
            <w:tcW w:w="4848" w:type="dxa"/>
            <w:vAlign w:val="center"/>
          </w:tcPr>
          <w:p w14:paraId="567A6B6B" w14:textId="77777777" w:rsidR="00462D6F" w:rsidRDefault="002F2482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3177DBA3" w14:textId="77777777" w:rsidR="00C72327" w:rsidRPr="00AC272E" w:rsidRDefault="00C72327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C72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programlama işlemleri</w:t>
            </w:r>
          </w:p>
        </w:tc>
        <w:tc>
          <w:tcPr>
            <w:tcW w:w="1701" w:type="dxa"/>
            <w:vMerge w:val="restart"/>
            <w:vAlign w:val="center"/>
          </w:tcPr>
          <w:p w14:paraId="5E31C80A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6D420F1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3009A51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492CC3F5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5666020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0A4FF7C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52C6B0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12BA5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D84854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FFA12E4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7B398DC" w14:textId="77777777" w:rsidR="00911213" w:rsidRPr="0074165E" w:rsidRDefault="0074165E" w:rsidP="0074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4.Karar-kontrol deyimlerini açıklar.</w:t>
            </w:r>
          </w:p>
        </w:tc>
        <w:tc>
          <w:tcPr>
            <w:tcW w:w="1701" w:type="dxa"/>
            <w:vMerge/>
            <w:vAlign w:val="center"/>
          </w:tcPr>
          <w:p w14:paraId="5FFBF634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021114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FA03883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EA28AB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182757FA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626DBE6" w14:textId="77777777" w:rsidR="00462D6F" w:rsidRPr="00AC272E" w:rsidRDefault="00F9499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CECDBD" w14:textId="25DDFA3B" w:rsidR="00462D6F" w:rsidRPr="00AC272E" w:rsidRDefault="00B839FA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7B79492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28CB4E67" w14:textId="77777777" w:rsidR="00851223" w:rsidRPr="00851223" w:rsidRDefault="00B35520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Dizileri kullanarak çoklu değişkenler tanımlar.</w:t>
            </w:r>
          </w:p>
        </w:tc>
        <w:tc>
          <w:tcPr>
            <w:tcW w:w="4848" w:type="dxa"/>
            <w:vAlign w:val="center"/>
          </w:tcPr>
          <w:p w14:paraId="1A8B8316" w14:textId="77777777" w:rsidR="00462D6F" w:rsidRDefault="002F2482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7530A946" w14:textId="77777777" w:rsidR="00C72327" w:rsidRPr="00AC272E" w:rsidRDefault="00C72327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C72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programlama işlemleri</w:t>
            </w:r>
          </w:p>
        </w:tc>
        <w:tc>
          <w:tcPr>
            <w:tcW w:w="1701" w:type="dxa"/>
            <w:vMerge w:val="restart"/>
            <w:vAlign w:val="center"/>
          </w:tcPr>
          <w:p w14:paraId="66DACAC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2A31BB9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66B6EB5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1283022E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6F74BE5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E0AAC35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866C5B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BD058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3890CE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BC0574C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CE201F6" w14:textId="77777777" w:rsidR="00911213" w:rsidRPr="00AC272E" w:rsidRDefault="0074165E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4.Karar-kontrol deyimlerini açıklar.</w:t>
            </w:r>
          </w:p>
        </w:tc>
        <w:tc>
          <w:tcPr>
            <w:tcW w:w="1701" w:type="dxa"/>
            <w:vMerge/>
            <w:vAlign w:val="center"/>
          </w:tcPr>
          <w:p w14:paraId="2571FDE1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1256D7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3E54812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7D6D01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11E76E8A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8CBB407" w14:textId="2EDAE50B" w:rsidR="00462D6F" w:rsidRPr="00AC272E" w:rsidRDefault="00F9499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  <w:r w:rsidR="00B839FA">
              <w:rPr>
                <w:rFonts w:ascii="Times New Roman" w:hAnsi="Times New Roman" w:cs="Times New Roman"/>
                <w:b/>
                <w:sz w:val="20"/>
                <w:szCs w:val="20"/>
              </w:rPr>
              <w:t>-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C64356" w14:textId="228CD3E0" w:rsidR="00462D6F" w:rsidRPr="00AC272E" w:rsidRDefault="00B839FA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="00BA0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0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6122F6E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42B26C19" w14:textId="77777777" w:rsidR="00B6028F" w:rsidRDefault="00B6028F" w:rsidP="00B6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.Tekrar eden işlemleri tek seferde yapmak için fonksiyonları kullanır.</w:t>
            </w:r>
          </w:p>
          <w:p w14:paraId="51E9CC74" w14:textId="77777777" w:rsidR="00357D1B" w:rsidRDefault="00B6028F" w:rsidP="00B6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.Program kodlarını kullanarak sunucuda dosya ve dizin oluşturur.</w:t>
            </w:r>
          </w:p>
          <w:p w14:paraId="11556206" w14:textId="77777777" w:rsidR="00521B8D" w:rsidRPr="00521B8D" w:rsidRDefault="00521B8D" w:rsidP="0052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21B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Kullanıcı etkileşimi için form yapısı oluşturur.</w:t>
            </w:r>
          </w:p>
          <w:p w14:paraId="139E3887" w14:textId="77777777" w:rsidR="00521B8D" w:rsidRDefault="00521B8D" w:rsidP="0052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21B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Forma kontrol yapıları ekler.</w:t>
            </w:r>
          </w:p>
          <w:p w14:paraId="37EB5D4C" w14:textId="77777777" w:rsidR="00462D6F" w:rsidRPr="00AC272E" w:rsidRDefault="00065C51" w:rsidP="00B6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Cumhuriyet Bayramı</w:t>
            </w:r>
          </w:p>
        </w:tc>
        <w:tc>
          <w:tcPr>
            <w:tcW w:w="4848" w:type="dxa"/>
            <w:vAlign w:val="center"/>
          </w:tcPr>
          <w:p w14:paraId="5B6706AC" w14:textId="77777777" w:rsidR="00462D6F" w:rsidRDefault="002F2482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1A77DB10" w14:textId="77777777" w:rsidR="00C72327" w:rsidRDefault="00C72327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C72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programlama işlemleri</w:t>
            </w:r>
          </w:p>
          <w:p w14:paraId="031BC1D8" w14:textId="77777777" w:rsidR="00D02B32" w:rsidRDefault="00AA57D1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5AE82474" w14:textId="77777777" w:rsidR="00D02B32" w:rsidRPr="00D02B32" w:rsidRDefault="00D02B32" w:rsidP="00D02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02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 işlemleri</w:t>
            </w:r>
          </w:p>
        </w:tc>
        <w:tc>
          <w:tcPr>
            <w:tcW w:w="1701" w:type="dxa"/>
            <w:vMerge w:val="restart"/>
            <w:vAlign w:val="center"/>
          </w:tcPr>
          <w:p w14:paraId="16CB5DB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2D6413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08FD23D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881350A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FDCBA64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65C19D2D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688604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E33E5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0DB7DD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F76E8E9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FD203CA" w14:textId="77777777" w:rsidR="00911213" w:rsidRDefault="0074165E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5.Fonksiyon çeşitlerini listeler.</w:t>
            </w:r>
          </w:p>
          <w:p w14:paraId="36E851B9" w14:textId="77777777" w:rsidR="00D1720B" w:rsidRDefault="00D1720B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3EB12" w14:textId="77777777" w:rsidR="00D1720B" w:rsidRPr="00AC272E" w:rsidRDefault="001A2F8C" w:rsidP="001A2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Form elemanlarını listeler.</w:t>
            </w:r>
          </w:p>
        </w:tc>
        <w:tc>
          <w:tcPr>
            <w:tcW w:w="1701" w:type="dxa"/>
            <w:vMerge/>
            <w:vAlign w:val="center"/>
          </w:tcPr>
          <w:p w14:paraId="0AADC23F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701A0E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486E310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7A24F" w14:textId="77777777" w:rsidR="00836D52" w:rsidRPr="00836D52" w:rsidRDefault="00836D52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71B9C78C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DA9E2B" w14:textId="77777777" w:rsidR="00462D6F" w:rsidRPr="00AC272E" w:rsidRDefault="00AA447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F2BFEC" w14:textId="6634AA45" w:rsidR="00462D6F" w:rsidRPr="00AC272E" w:rsidRDefault="00B839FA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6B99495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3885D56C" w14:textId="77777777" w:rsidR="00521B8D" w:rsidRPr="00521B8D" w:rsidRDefault="00521B8D" w:rsidP="0052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21B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Kontrol yapılarının özelliklerini düzenler.</w:t>
            </w:r>
          </w:p>
          <w:p w14:paraId="01595A0B" w14:textId="77777777" w:rsidR="00521B8D" w:rsidRDefault="00521B8D" w:rsidP="0052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21B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m aracılığıyla gönderilen bilgilerin güvenliğini sağlar.</w:t>
            </w:r>
          </w:p>
          <w:p w14:paraId="5BE00840" w14:textId="0450F7F4" w:rsidR="00E4752D" w:rsidRPr="00AC272E" w:rsidRDefault="00B44C5F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0 Kasım Atatürk'ü anma günü ve Atatürk haftası</w:t>
            </w:r>
          </w:p>
          <w:p w14:paraId="3CA95831" w14:textId="77777777" w:rsidR="00462D6F" w:rsidRPr="00AC272E" w:rsidRDefault="00462D6F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14:paraId="47A9260B" w14:textId="77777777" w:rsidR="00462D6F" w:rsidRDefault="00EF5561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3F255075" w14:textId="77777777" w:rsidR="005E11DB" w:rsidRPr="00AC272E" w:rsidRDefault="005E11DB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02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 işlemleri</w:t>
            </w:r>
          </w:p>
        </w:tc>
        <w:tc>
          <w:tcPr>
            <w:tcW w:w="1701" w:type="dxa"/>
            <w:vMerge w:val="restart"/>
            <w:vAlign w:val="center"/>
          </w:tcPr>
          <w:p w14:paraId="158C77E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8E0221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5987E7E0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4DD76653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B7D51D9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351B80DE" w14:textId="77777777" w:rsidTr="005B1390">
        <w:trPr>
          <w:cantSplit/>
          <w:trHeight w:val="118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F293E4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C46B30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F4E3AC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730CEAA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6750D6D" w14:textId="77777777" w:rsidR="00911213" w:rsidRPr="00AC272E" w:rsidRDefault="00EF5561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Form bilgilerini gönderme metotlarını açıklar.</w:t>
            </w:r>
          </w:p>
        </w:tc>
        <w:tc>
          <w:tcPr>
            <w:tcW w:w="1701" w:type="dxa"/>
            <w:vMerge/>
            <w:vAlign w:val="center"/>
          </w:tcPr>
          <w:p w14:paraId="2390D4E2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643A41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BFBC759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730870" w14:textId="63FAB6E2" w:rsidR="00B44C5F" w:rsidRDefault="00B44C5F" w:rsidP="00B44C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49D9">
        <w:rPr>
          <w:rFonts w:ascii="Times New Roman" w:hAnsi="Times New Roman" w:cs="Times New Roman"/>
          <w:b/>
          <w:sz w:val="30"/>
          <w:szCs w:val="30"/>
        </w:rPr>
        <w:t>İlk dönemdeki 5 günlük ara tatil (</w:t>
      </w:r>
      <w:r>
        <w:rPr>
          <w:rFonts w:ascii="Times New Roman" w:hAnsi="Times New Roman" w:cs="Times New Roman"/>
          <w:b/>
          <w:sz w:val="30"/>
          <w:szCs w:val="30"/>
        </w:rPr>
        <w:t>14-18 Kasım 202</w:t>
      </w:r>
      <w:r w:rsidR="009257FC">
        <w:rPr>
          <w:rFonts w:ascii="Times New Roman" w:hAnsi="Times New Roman" w:cs="Times New Roman"/>
          <w:b/>
          <w:sz w:val="30"/>
          <w:szCs w:val="30"/>
        </w:rPr>
        <w:t>2</w:t>
      </w:r>
      <w:r w:rsidRPr="001749D9">
        <w:rPr>
          <w:rFonts w:ascii="Times New Roman" w:hAnsi="Times New Roman" w:cs="Times New Roman"/>
          <w:b/>
          <w:sz w:val="30"/>
          <w:szCs w:val="30"/>
        </w:rPr>
        <w:t>)</w:t>
      </w:r>
    </w:p>
    <w:p w14:paraId="7B2B8EE6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092A78CB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1160DFB" w14:textId="77777777" w:rsidR="00462D6F" w:rsidRPr="00AC272E" w:rsidRDefault="00AA447B" w:rsidP="00F94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233CE9" w14:textId="2E828BA9" w:rsidR="00462D6F" w:rsidRPr="00AC272E" w:rsidRDefault="00B44C5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70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0E4919C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7BB2D4C7" w14:textId="77777777" w:rsidR="009621D9" w:rsidRPr="00521B8D" w:rsidRDefault="00E40486" w:rsidP="0096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Metin içinde bulunan görünmez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kterleri yakalamak için düzenli ifade oluşturur.</w:t>
            </w:r>
            <w:r w:rsidR="009621D9" w:rsidRPr="00521B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1699BE99" w14:textId="02050900" w:rsidR="00462D6F" w:rsidRPr="00AC272E" w:rsidRDefault="00B44C5F" w:rsidP="0096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24 Kasım Öğretmenler günü ve önemi</w:t>
            </w:r>
          </w:p>
        </w:tc>
        <w:tc>
          <w:tcPr>
            <w:tcW w:w="4848" w:type="dxa"/>
            <w:vAlign w:val="center"/>
          </w:tcPr>
          <w:p w14:paraId="2331A111" w14:textId="77777777" w:rsidR="00462D6F" w:rsidRDefault="003E3EE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41FCC678" w14:textId="77777777" w:rsidR="005E11DB" w:rsidRPr="00AC272E" w:rsidRDefault="005E11DB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E1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üzenli ifadelerin kullanılması</w:t>
            </w:r>
          </w:p>
        </w:tc>
        <w:tc>
          <w:tcPr>
            <w:tcW w:w="1701" w:type="dxa"/>
            <w:vMerge w:val="restart"/>
            <w:vAlign w:val="center"/>
          </w:tcPr>
          <w:p w14:paraId="1956B367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E2D26AC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15316D6D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43FB961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BB77C5B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85B45BF" w14:textId="77777777" w:rsidTr="00834980">
        <w:trPr>
          <w:cantSplit/>
          <w:trHeight w:val="118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D68AD0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C2E8F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7703C8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7CDBC36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ABA48EC" w14:textId="77777777" w:rsidR="00911213" w:rsidRPr="00AC272E" w:rsidRDefault="005437D9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Düzenli ifadelerin kullanım amaçlarını açıklar.</w:t>
            </w:r>
          </w:p>
        </w:tc>
        <w:tc>
          <w:tcPr>
            <w:tcW w:w="1701" w:type="dxa"/>
            <w:vMerge/>
            <w:vAlign w:val="center"/>
          </w:tcPr>
          <w:p w14:paraId="178C4F64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CCE780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7DEC5E9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8FA2E1" w14:textId="77777777" w:rsidR="00462D6F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7B58FC70" w14:textId="77777777" w:rsidR="00836D52" w:rsidRDefault="00836D52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FD95172" w14:textId="77777777" w:rsidR="00836D52" w:rsidRPr="00392F30" w:rsidRDefault="00836D52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DF40782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F164685" w14:textId="1374C15E" w:rsidR="00462D6F" w:rsidRPr="00AC272E" w:rsidRDefault="00D7034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  <w:r w:rsidR="00B44C5F">
              <w:rPr>
                <w:rFonts w:ascii="Times New Roman" w:hAnsi="Times New Roman" w:cs="Times New Roman"/>
                <w:b/>
                <w:sz w:val="20"/>
                <w:szCs w:val="20"/>
              </w:rPr>
              <w:t>-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9C60CA" w14:textId="5EC5F7DB" w:rsidR="00462D6F" w:rsidRPr="00AC272E" w:rsidRDefault="00B44C5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  <w:r w:rsidR="00BA0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0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E3A049E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52CFF611" w14:textId="77777777" w:rsidR="00462D6F" w:rsidRDefault="006D056E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Metin içinde bulunan görünmez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kterleri yakalamak için düzenli ifade oluşturur.</w:t>
            </w:r>
          </w:p>
          <w:p w14:paraId="0F1FCDC2" w14:textId="351F04B9" w:rsidR="009621D9" w:rsidRPr="00AC272E" w:rsidRDefault="009621D9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14:paraId="52254E50" w14:textId="77777777" w:rsidR="00462D6F" w:rsidRDefault="003E3EE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7C3A2DCC" w14:textId="77777777" w:rsidR="005E11DB" w:rsidRPr="00AC272E" w:rsidRDefault="005E11DB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E1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üzenli ifadelerin kullanılması</w:t>
            </w:r>
          </w:p>
        </w:tc>
        <w:tc>
          <w:tcPr>
            <w:tcW w:w="1701" w:type="dxa"/>
            <w:vMerge w:val="restart"/>
            <w:vAlign w:val="center"/>
          </w:tcPr>
          <w:p w14:paraId="5EFBEA09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14E501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463164A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85AD47F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2F96F9A5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407CCA66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5D0D48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77611C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794540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069A4B5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FE084C1" w14:textId="77777777" w:rsidR="00911213" w:rsidRPr="00AC272E" w:rsidRDefault="005437D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7D9">
              <w:rPr>
                <w:rFonts w:ascii="Times New Roman" w:hAnsi="Times New Roman" w:cs="Times New Roman"/>
                <w:sz w:val="20"/>
                <w:szCs w:val="20"/>
              </w:rPr>
              <w:t>.Düzenli ifadelerde kullanılan özel karakterleri listeler.</w:t>
            </w:r>
          </w:p>
        </w:tc>
        <w:tc>
          <w:tcPr>
            <w:tcW w:w="1701" w:type="dxa"/>
            <w:vMerge/>
            <w:vAlign w:val="center"/>
          </w:tcPr>
          <w:p w14:paraId="5351A126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DA0221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349C7A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6D9383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1CD1F7A1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CC0B4A6" w14:textId="22BB6F86" w:rsidR="00462D6F" w:rsidRPr="00AC272E" w:rsidRDefault="00AA447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DF16A7" w14:textId="6A7A89E8" w:rsidR="00462D6F" w:rsidRPr="00AC272E" w:rsidRDefault="009257F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474D00C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005E2BDD" w14:textId="77777777" w:rsidR="00462D6F" w:rsidRPr="00AC272E" w:rsidRDefault="006D056E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Düzenli ifade fonksiyonlarını kullanarak metin içinde arama yapar.</w:t>
            </w:r>
          </w:p>
        </w:tc>
        <w:tc>
          <w:tcPr>
            <w:tcW w:w="4848" w:type="dxa"/>
            <w:vAlign w:val="center"/>
          </w:tcPr>
          <w:p w14:paraId="37C5660C" w14:textId="77777777" w:rsidR="00462D6F" w:rsidRDefault="003E3EE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2AE8AD02" w14:textId="77777777" w:rsidR="005E11DB" w:rsidRPr="00AC272E" w:rsidRDefault="005E11DB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E1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üzenli ifadelerin kullanılması</w:t>
            </w:r>
          </w:p>
        </w:tc>
        <w:tc>
          <w:tcPr>
            <w:tcW w:w="1701" w:type="dxa"/>
            <w:vMerge w:val="restart"/>
            <w:vAlign w:val="center"/>
          </w:tcPr>
          <w:p w14:paraId="3B41F50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6C60E195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5BBAF023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D9B54D8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B12AC0D" w14:textId="77777777" w:rsidR="004E75DE" w:rsidRDefault="004E75DE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F306F" w14:textId="77777777" w:rsidR="00462D6F" w:rsidRPr="004E75DE" w:rsidRDefault="00462D6F" w:rsidP="004E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282C9EB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E15A52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6D451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E01977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E1BBA72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8CC6C93" w14:textId="77777777" w:rsidR="00911213" w:rsidRPr="00AC272E" w:rsidRDefault="005437D9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Düzenli ifade fonksiyonlarını listeler.</w:t>
            </w:r>
          </w:p>
        </w:tc>
        <w:tc>
          <w:tcPr>
            <w:tcW w:w="1701" w:type="dxa"/>
            <w:vMerge/>
            <w:vAlign w:val="center"/>
          </w:tcPr>
          <w:p w14:paraId="456E0FFB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A67DC1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D7311E7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893814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2FE674D2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1392CE9" w14:textId="77777777" w:rsidR="00462D6F" w:rsidRPr="00AC272E" w:rsidRDefault="00AA447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7CB1B9" w14:textId="320F199C" w:rsidR="00462D6F" w:rsidRPr="00AC272E" w:rsidRDefault="009257F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E4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FBAE033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5F37BDC5" w14:textId="77777777" w:rsidR="00B729B4" w:rsidRPr="00B729B4" w:rsidRDefault="00B729B4" w:rsidP="00B7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Çerezler oluşturarak sayfa bilgilerini bilgisayarda saklar.</w:t>
            </w:r>
          </w:p>
          <w:p w14:paraId="78782613" w14:textId="77777777" w:rsidR="00462D6F" w:rsidRPr="00AC272E" w:rsidRDefault="00462D6F" w:rsidP="00B7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4599C3E" w14:textId="77777777" w:rsidR="00462D6F" w:rsidRDefault="003E3EE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6CCBBB61" w14:textId="77777777" w:rsidR="00977133" w:rsidRPr="00AC272E" w:rsidRDefault="0097713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977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5EE075AB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640EFDA8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E25FC6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02501A17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60599B4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68F10549" w14:textId="77777777" w:rsidTr="00834980">
        <w:trPr>
          <w:cantSplit/>
          <w:trHeight w:val="101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71C726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5CE82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C41FB4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A50A81B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34DF631" w14:textId="77777777" w:rsidR="00911213" w:rsidRPr="00AC272E" w:rsidRDefault="005437D9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Çerezleri açıklar.</w:t>
            </w:r>
          </w:p>
        </w:tc>
        <w:tc>
          <w:tcPr>
            <w:tcW w:w="1701" w:type="dxa"/>
            <w:vMerge/>
            <w:vAlign w:val="center"/>
          </w:tcPr>
          <w:p w14:paraId="50EA7C3C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EACD9B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82A46F5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64AB06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665045A2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E01AF11" w14:textId="77777777" w:rsidR="00462D6F" w:rsidRPr="00AC272E" w:rsidRDefault="00AA447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A5E741" w14:textId="432091E0" w:rsidR="00462D6F" w:rsidRPr="00AC272E" w:rsidRDefault="009257FC" w:rsidP="001E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E4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4A5AA48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2823930" w14:textId="77777777" w:rsidR="00462D6F" w:rsidRPr="00851223" w:rsidRDefault="00B729B4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Oturum nesnesi oluşturarak veri güvenliğini sağlar.</w:t>
            </w:r>
          </w:p>
        </w:tc>
        <w:tc>
          <w:tcPr>
            <w:tcW w:w="4848" w:type="dxa"/>
            <w:vAlign w:val="center"/>
          </w:tcPr>
          <w:p w14:paraId="38D8C6A5" w14:textId="77777777" w:rsidR="00462D6F" w:rsidRDefault="003E3EE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6F498A78" w14:textId="77777777" w:rsidR="00977133" w:rsidRPr="00AC272E" w:rsidRDefault="0097713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977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73521853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F7C166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6731BD8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4900056F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20DD569B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09DC9DD7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08C431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F606F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C76347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DC82B1A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32A44CF" w14:textId="77777777" w:rsidR="00911213" w:rsidRPr="00AC272E" w:rsidRDefault="005437D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sz w:val="20"/>
                <w:szCs w:val="20"/>
              </w:rPr>
              <w:t>2.Çerezlerin kullanım alanları açıklar.</w:t>
            </w:r>
          </w:p>
        </w:tc>
        <w:tc>
          <w:tcPr>
            <w:tcW w:w="1701" w:type="dxa"/>
            <w:vMerge/>
            <w:vAlign w:val="center"/>
          </w:tcPr>
          <w:p w14:paraId="179E942A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9A6D65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07A961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9FFE65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06886A6F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7EF58DB" w14:textId="77777777" w:rsidR="00462D6F" w:rsidRPr="00AC272E" w:rsidRDefault="001E4C8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30C69D" w14:textId="15D806D5" w:rsidR="00462D6F" w:rsidRPr="00AC272E" w:rsidRDefault="009257F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E4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E4054F2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45078E92" w14:textId="77777777" w:rsidR="00462D6F" w:rsidRPr="00AC272E" w:rsidRDefault="00B729B4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Oturum nesnesi oluşturarak veri güvenliğini sağlar.</w:t>
            </w:r>
          </w:p>
        </w:tc>
        <w:tc>
          <w:tcPr>
            <w:tcW w:w="4848" w:type="dxa"/>
            <w:vAlign w:val="center"/>
          </w:tcPr>
          <w:p w14:paraId="4DF55BE4" w14:textId="77777777" w:rsidR="00462D6F" w:rsidRDefault="003E3EE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58D32666" w14:textId="77777777" w:rsidR="00977133" w:rsidRPr="00AC272E" w:rsidRDefault="0097713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977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3774F87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D6CA5C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C2188A1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D837C8D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184E1500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02270B8C" w14:textId="77777777" w:rsidTr="00F01C90">
        <w:trPr>
          <w:cantSplit/>
          <w:trHeight w:val="62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A67D81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DA24A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7BBFD6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1F4DB6B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9925589" w14:textId="77777777" w:rsidR="00911213" w:rsidRPr="00AC272E" w:rsidRDefault="005437D9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Oturum nesnesini açıklar.</w:t>
            </w:r>
          </w:p>
        </w:tc>
        <w:tc>
          <w:tcPr>
            <w:tcW w:w="1701" w:type="dxa"/>
            <w:vMerge/>
            <w:vAlign w:val="center"/>
          </w:tcPr>
          <w:p w14:paraId="0DE8556B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521ABE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7CBD7EB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F29DAD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97D0AC4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C97C8F2" w14:textId="1AB5C767" w:rsidR="00462D6F" w:rsidRPr="00AC272E" w:rsidRDefault="009257F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04C740" w14:textId="7418D480" w:rsidR="00462D6F" w:rsidRPr="00AC272E" w:rsidRDefault="009257F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4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05CCC34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53129439" w14:textId="77777777" w:rsidR="001710B2" w:rsidRDefault="001710B2" w:rsidP="0034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CD246E" w14:textId="77777777" w:rsidR="00FB6C00" w:rsidRPr="00FB6C00" w:rsidRDefault="00FB6C00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Komut satırından veritabanına erişir.</w:t>
            </w:r>
          </w:p>
          <w:p w14:paraId="7AFB3BA4" w14:textId="77777777" w:rsidR="00FB6C00" w:rsidRPr="00AC272E" w:rsidRDefault="00FB6C00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32BFED0" w14:textId="77777777" w:rsidR="00977133" w:rsidRDefault="00977133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DB2B56" w14:textId="77777777" w:rsidR="00977133" w:rsidRDefault="00AD3B9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081A3772" w14:textId="77777777" w:rsidR="00D86AEA" w:rsidRPr="00D86AEA" w:rsidRDefault="00D86AE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70CDC28A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0AD15D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B2B3CDC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4CA8B68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952D33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8DBE9A9" w14:textId="77777777" w:rsidTr="00557B0F">
        <w:trPr>
          <w:cantSplit/>
          <w:trHeight w:val="114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D12E6B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2A727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C772E7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33DFA73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BBDCD3D" w14:textId="77777777" w:rsidR="0016328F" w:rsidRDefault="0016328F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779799" w14:textId="77777777" w:rsidR="0016328F" w:rsidRPr="00AC272E" w:rsidRDefault="006C45FE" w:rsidP="006C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Veri tiplerini listeler.</w:t>
            </w:r>
          </w:p>
        </w:tc>
        <w:tc>
          <w:tcPr>
            <w:tcW w:w="1701" w:type="dxa"/>
            <w:vMerge/>
            <w:vAlign w:val="center"/>
          </w:tcPr>
          <w:p w14:paraId="75FF8B7D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797427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0DE3D21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9FEDF6" w14:textId="77777777" w:rsidR="00E3231B" w:rsidRP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D78A99F" w14:textId="77777777" w:rsidR="00E3231B" w:rsidRP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90FF588" w14:textId="77777777" w:rsidR="00E3231B" w:rsidRP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E3231B" w:rsidRPr="00AC272E" w14:paraId="292ABF88" w14:textId="77777777" w:rsidTr="0069685C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44B21CC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15C5C36" w14:textId="3345C07B" w:rsidR="00E3231B" w:rsidRPr="00AC272E" w:rsidRDefault="009257FC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3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F4A59F0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32690941" w14:textId="77777777" w:rsidR="00E3231B" w:rsidRPr="00FB6C00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94DDE1" w14:textId="77777777" w:rsidR="00E3231B" w:rsidRPr="00FB6C00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Var olan veritabanının adını öğrenir.</w:t>
            </w:r>
          </w:p>
          <w:p w14:paraId="2410BD5B" w14:textId="77777777" w:rsidR="00E3231B" w:rsidRPr="00AC272E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Yeni bir veritabanı oluşturur.</w:t>
            </w:r>
          </w:p>
        </w:tc>
        <w:tc>
          <w:tcPr>
            <w:tcW w:w="4848" w:type="dxa"/>
            <w:vAlign w:val="center"/>
          </w:tcPr>
          <w:p w14:paraId="313D23E1" w14:textId="77777777" w:rsidR="00E3231B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119634B9" w14:textId="77777777" w:rsidR="00E3231B" w:rsidRPr="00D86AEA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4A7169B5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BF1300C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ECD40C1" w14:textId="77777777" w:rsidR="00E3231B" w:rsidRPr="00AC272E" w:rsidRDefault="00E3231B" w:rsidP="0069685C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33A2AD1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798973C2" w14:textId="77777777" w:rsidR="00E3231B" w:rsidRPr="00AC272E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1B" w:rsidRPr="00AC272E" w14:paraId="3EE4CC19" w14:textId="77777777" w:rsidTr="0069685C">
        <w:trPr>
          <w:cantSplit/>
          <w:trHeight w:val="114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802872A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085064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E00E905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3F80C61" w14:textId="77777777" w:rsidR="00E3231B" w:rsidRPr="00AC272E" w:rsidRDefault="00E3231B" w:rsidP="0069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DFFBB7A" w14:textId="77777777" w:rsidR="00E3231B" w:rsidRPr="00AC272E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Veri tiplerini listeler.</w:t>
            </w:r>
          </w:p>
        </w:tc>
        <w:tc>
          <w:tcPr>
            <w:tcW w:w="1701" w:type="dxa"/>
            <w:vMerge/>
            <w:vAlign w:val="center"/>
          </w:tcPr>
          <w:p w14:paraId="06C83A26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A6B7CFA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8A64D01" w14:textId="77777777" w:rsidR="00E3231B" w:rsidRPr="00AC272E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769F6A" w14:textId="77777777" w:rsid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E3231B" w:rsidRPr="00AC272E" w14:paraId="3EF2FD00" w14:textId="77777777" w:rsidTr="0069685C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3CE9885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BE1F8E" w14:textId="2F8C5BC7" w:rsidR="00E3231B" w:rsidRPr="00AC272E" w:rsidRDefault="009257FC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3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3CD3A05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13378479" w14:textId="77777777" w:rsidR="0071274C" w:rsidRDefault="0071274C" w:rsidP="0071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Var olan veritabanını siler.</w:t>
            </w:r>
          </w:p>
          <w:p w14:paraId="53E1C157" w14:textId="77777777" w:rsidR="00E3231B" w:rsidRPr="00AC272E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6C306F7" w14:textId="77777777" w:rsidR="00E3231B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52EEFBD5" w14:textId="77777777" w:rsidR="00E3231B" w:rsidRPr="00D86AEA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35400CDF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53A8F77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29EBADE" w14:textId="77777777" w:rsidR="00E3231B" w:rsidRPr="00AC272E" w:rsidRDefault="00E3231B" w:rsidP="0069685C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7E73D38D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C87C08F" w14:textId="77777777" w:rsidR="00E3231B" w:rsidRPr="00AC272E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1B" w:rsidRPr="00AC272E" w14:paraId="0067D68A" w14:textId="77777777" w:rsidTr="0069685C">
        <w:trPr>
          <w:cantSplit/>
          <w:trHeight w:val="114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AE0B4AE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803C38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7931558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0A6CB7A" w14:textId="77777777" w:rsidR="00E3231B" w:rsidRPr="00AC272E" w:rsidRDefault="00E3231B" w:rsidP="0069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9D8E08F" w14:textId="77777777" w:rsidR="00E3231B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Oturum nesnesinin kullanım alanlarını açıklar.</w:t>
            </w:r>
          </w:p>
          <w:p w14:paraId="102BB49B" w14:textId="77777777" w:rsidR="00E3231B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BC4C16" w14:textId="77777777" w:rsidR="00E3231B" w:rsidRPr="00AC272E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Veri tiplerini listeler.</w:t>
            </w:r>
          </w:p>
        </w:tc>
        <w:tc>
          <w:tcPr>
            <w:tcW w:w="1701" w:type="dxa"/>
            <w:vMerge/>
            <w:vAlign w:val="center"/>
          </w:tcPr>
          <w:p w14:paraId="0DBFE786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621B927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6C8CCDC" w14:textId="77777777" w:rsidR="00E3231B" w:rsidRPr="00AC272E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9E0B9B" w14:textId="3F87A86B" w:rsid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254EBE8" w14:textId="35A09E85" w:rsidR="009257FC" w:rsidRDefault="009257FC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1749D9">
        <w:rPr>
          <w:rFonts w:ascii="Times New Roman" w:hAnsi="Times New Roman" w:cs="Times New Roman"/>
          <w:b/>
          <w:sz w:val="30"/>
          <w:szCs w:val="30"/>
        </w:rPr>
        <w:t>YARIYIL TATİLİ (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23 Ocak – 3 Şubat</w:t>
      </w:r>
      <w:r w:rsidRPr="001749D9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3</w:t>
      </w:r>
      <w:r w:rsidRPr="001749D9">
        <w:rPr>
          <w:rFonts w:ascii="Times New Roman" w:hAnsi="Times New Roman" w:cs="Times New Roman"/>
          <w:b/>
          <w:sz w:val="30"/>
          <w:szCs w:val="30"/>
        </w:rPr>
        <w:t>)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71274C" w:rsidRPr="00AC272E" w14:paraId="789934F2" w14:textId="77777777" w:rsidTr="0069685C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C2FF7E1" w14:textId="50386E83" w:rsidR="0071274C" w:rsidRPr="00AC272E" w:rsidRDefault="009257FC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4527F0" w14:textId="3DE9C95A" w:rsidR="0071274C" w:rsidRPr="00AC272E" w:rsidRDefault="009257FC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2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319FAAE" w14:textId="77777777" w:rsidR="0071274C" w:rsidRPr="00AC272E" w:rsidRDefault="0071274C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36B2AC8B" w14:textId="77777777" w:rsidR="0071274C" w:rsidRPr="00FB6C00" w:rsidRDefault="0071274C" w:rsidP="00FB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922756" w14:textId="77777777" w:rsidR="0071274C" w:rsidRDefault="0071274C" w:rsidP="00FB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Veritabanını seçer.</w:t>
            </w:r>
          </w:p>
          <w:p w14:paraId="24FBFC17" w14:textId="77777777" w:rsidR="0071274C" w:rsidRPr="00FB6C00" w:rsidRDefault="0071274C" w:rsidP="00FB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02BCEB" w14:textId="77777777" w:rsidR="0071274C" w:rsidRPr="00AC272E" w:rsidRDefault="0071274C" w:rsidP="00FB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Veritabanına ihtiyaca uygun tablo ekler.</w:t>
            </w:r>
          </w:p>
        </w:tc>
        <w:tc>
          <w:tcPr>
            <w:tcW w:w="4848" w:type="dxa"/>
            <w:vAlign w:val="center"/>
          </w:tcPr>
          <w:p w14:paraId="6E1676E8" w14:textId="77777777" w:rsidR="0071274C" w:rsidRDefault="0071274C" w:rsidP="0069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DCA614" w14:textId="77777777" w:rsidR="0071274C" w:rsidRDefault="0071274C" w:rsidP="0069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21DC3A97" w14:textId="77777777" w:rsidR="0071274C" w:rsidRPr="00D86AEA" w:rsidRDefault="0071274C" w:rsidP="0069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18C066EF" w14:textId="77777777" w:rsidR="0071274C" w:rsidRPr="00AC272E" w:rsidRDefault="0071274C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8399B85" w14:textId="77777777" w:rsidR="0071274C" w:rsidRPr="00AC272E" w:rsidRDefault="0071274C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50FF5BD" w14:textId="77777777" w:rsidR="0071274C" w:rsidRPr="00AC272E" w:rsidRDefault="0071274C" w:rsidP="0069685C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105324E3" w14:textId="77777777" w:rsidR="0071274C" w:rsidRPr="00AC272E" w:rsidRDefault="0071274C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0BAC80B" w14:textId="77777777" w:rsidR="0071274C" w:rsidRPr="00AC272E" w:rsidRDefault="0071274C" w:rsidP="00696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74C" w:rsidRPr="00AC272E" w14:paraId="0231C465" w14:textId="77777777" w:rsidTr="0069685C">
        <w:trPr>
          <w:cantSplit/>
          <w:trHeight w:val="114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89117C9" w14:textId="77777777" w:rsidR="0071274C" w:rsidRPr="00AC272E" w:rsidRDefault="0071274C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4A34D6" w14:textId="77777777" w:rsidR="0071274C" w:rsidRPr="00AC272E" w:rsidRDefault="0071274C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6D9E622" w14:textId="77777777" w:rsidR="0071274C" w:rsidRPr="00AC272E" w:rsidRDefault="0071274C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05E91E0" w14:textId="77777777" w:rsidR="0071274C" w:rsidRPr="00AC272E" w:rsidRDefault="0071274C" w:rsidP="0069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70F0B06" w14:textId="77777777" w:rsidR="0071274C" w:rsidRDefault="0071274C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26DE6A" w14:textId="77777777" w:rsidR="0071274C" w:rsidRPr="00AC272E" w:rsidRDefault="0071274C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Veri tiplerini listeler.</w:t>
            </w:r>
          </w:p>
        </w:tc>
        <w:tc>
          <w:tcPr>
            <w:tcW w:w="1701" w:type="dxa"/>
            <w:vMerge/>
            <w:vAlign w:val="center"/>
          </w:tcPr>
          <w:p w14:paraId="392F5E4D" w14:textId="77777777" w:rsidR="0071274C" w:rsidRPr="00AC272E" w:rsidRDefault="0071274C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94188FC" w14:textId="77777777" w:rsidR="0071274C" w:rsidRPr="00AC272E" w:rsidRDefault="0071274C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23123A9" w14:textId="77777777" w:rsidR="0071274C" w:rsidRPr="00AC272E" w:rsidRDefault="0071274C" w:rsidP="00696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47FA6F" w14:textId="77777777" w:rsid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65F4074" w14:textId="77777777" w:rsidR="00E3231B" w:rsidRP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F388199" w14:textId="77777777" w:rsidR="00E3231B" w:rsidRP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5D0B428" w14:textId="256C1C55" w:rsidR="009B2E28" w:rsidRPr="001749D9" w:rsidRDefault="009B2E28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09616D18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29C39BF" w14:textId="77777777" w:rsidR="00462D6F" w:rsidRPr="00AC272E" w:rsidRDefault="0006583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603EB5" w14:textId="25378235" w:rsidR="00462D6F" w:rsidRPr="00AC272E" w:rsidRDefault="009257F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96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D529C5D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5458A4D" w14:textId="77777777" w:rsidR="0071274C" w:rsidRPr="00FB6C00" w:rsidRDefault="0071274C" w:rsidP="0071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Tablolardaki kayıtlı verileri belli şartlara göre listeler.</w:t>
            </w:r>
          </w:p>
          <w:p w14:paraId="37D7A92E" w14:textId="77777777" w:rsidR="00462D6F" w:rsidRPr="00AC272E" w:rsidRDefault="00462D6F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7821131" w14:textId="77777777" w:rsidR="00462D6F" w:rsidRDefault="0016328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03DA6995" w14:textId="77777777" w:rsidR="00B95180" w:rsidRPr="00AC272E" w:rsidRDefault="00B95180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6D11385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8AC53AD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1612F27C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FED4254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7C16950F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08C46DD8" w14:textId="77777777" w:rsidTr="00557B0F">
        <w:trPr>
          <w:cantSplit/>
          <w:trHeight w:val="1449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9A2E2F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E944B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7FE026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6AF5F91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0F22D52" w14:textId="77777777" w:rsidR="006A0254" w:rsidRPr="00AC272E" w:rsidRDefault="00E57366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Veri tiplerini listeler.</w:t>
            </w:r>
          </w:p>
        </w:tc>
        <w:tc>
          <w:tcPr>
            <w:tcW w:w="1701" w:type="dxa"/>
            <w:vMerge/>
            <w:vAlign w:val="center"/>
          </w:tcPr>
          <w:p w14:paraId="05C16EFF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8CBD5B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ED1FC2E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B6B821" w14:textId="77777777" w:rsidR="006A0254" w:rsidRPr="00392F30" w:rsidRDefault="006A0254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C5194C6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6C2C0D3" w14:textId="77777777" w:rsidR="00462D6F" w:rsidRPr="00AC272E" w:rsidRDefault="00504609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6C3BC9" w14:textId="2740C115" w:rsidR="00462D6F" w:rsidRPr="00AC272E" w:rsidRDefault="009257F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6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B3E85C1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389E20FE" w14:textId="77777777" w:rsidR="00EB75C1" w:rsidRDefault="00EB75C1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648EFC" w14:textId="77777777" w:rsidR="00462D6F" w:rsidRDefault="00FB6C00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Tabloda var olan kayıtlı siler.</w:t>
            </w:r>
          </w:p>
          <w:p w14:paraId="1DCE23CE" w14:textId="77777777" w:rsidR="0071274C" w:rsidRDefault="0071274C" w:rsidP="0071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Tabloya alan ekler.</w:t>
            </w:r>
          </w:p>
          <w:p w14:paraId="0840498A" w14:textId="77777777" w:rsidR="0071274C" w:rsidRPr="00FB6C00" w:rsidRDefault="0071274C" w:rsidP="0071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Tabloda var olan bir alanı siler.</w:t>
            </w:r>
          </w:p>
          <w:p w14:paraId="2551F359" w14:textId="77777777" w:rsidR="0071274C" w:rsidRPr="00AC272E" w:rsidRDefault="0071274C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3F16A5C" w14:textId="77777777" w:rsidR="00462D6F" w:rsidRDefault="0016328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6F8A1AC5" w14:textId="77777777" w:rsidR="00B95180" w:rsidRPr="00AC272E" w:rsidRDefault="00B95180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2031DF1F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4495CF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D7F314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1391BB86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8D3B19C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3B66283F" w14:textId="77777777" w:rsidTr="00067A42">
        <w:trPr>
          <w:cantSplit/>
          <w:trHeight w:val="74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0C5475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FE06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25FAD3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B844DB3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DA5B381" w14:textId="77777777" w:rsidR="00911213" w:rsidRPr="00AC272E" w:rsidRDefault="006C45FE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Hazır fonksiyonları açıklar.</w:t>
            </w:r>
          </w:p>
        </w:tc>
        <w:tc>
          <w:tcPr>
            <w:tcW w:w="1701" w:type="dxa"/>
            <w:vMerge/>
            <w:vAlign w:val="center"/>
          </w:tcPr>
          <w:p w14:paraId="48E42FC8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509F64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A39EDD8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22DC3E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0F51DAF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9680AD2" w14:textId="5794A449" w:rsidR="00462D6F" w:rsidRPr="00AC272E" w:rsidRDefault="00504609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r w:rsidR="009257FC">
              <w:rPr>
                <w:rFonts w:ascii="Times New Roman" w:hAnsi="Times New Roman" w:cs="Times New Roman"/>
                <w:b/>
                <w:sz w:val="20"/>
                <w:szCs w:val="20"/>
              </w:rPr>
              <w:t>-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3DB08" w14:textId="1FA7DD25" w:rsidR="00462D6F" w:rsidRPr="00AC272E" w:rsidRDefault="009257F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  <w:r w:rsidR="00BA0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6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0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2A672FC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56960669" w14:textId="77777777" w:rsidR="00462D6F" w:rsidRPr="00AC272E" w:rsidRDefault="00FB6C00" w:rsidP="00FB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Veri güncelleme işlemlerini yapar.</w:t>
            </w:r>
          </w:p>
        </w:tc>
        <w:tc>
          <w:tcPr>
            <w:tcW w:w="4848" w:type="dxa"/>
            <w:vAlign w:val="center"/>
          </w:tcPr>
          <w:p w14:paraId="5480D451" w14:textId="77777777" w:rsidR="00462D6F" w:rsidRDefault="0016328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6D5E1006" w14:textId="77777777" w:rsidR="00B01457" w:rsidRPr="00AC272E" w:rsidRDefault="00B01457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4C99A5E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D7E3BCD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EC8F9BF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F21D8CB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086DDBC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12F3A479" w14:textId="77777777" w:rsidTr="00067A42">
        <w:trPr>
          <w:cantSplit/>
          <w:trHeight w:val="45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68098B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7091F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F9D25A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ABB0914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4583D1F" w14:textId="77777777" w:rsidR="00911213" w:rsidRPr="00AC272E" w:rsidRDefault="006C45FE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Hazır fonksiyonları açıklar.</w:t>
            </w:r>
          </w:p>
        </w:tc>
        <w:tc>
          <w:tcPr>
            <w:tcW w:w="1701" w:type="dxa"/>
            <w:vMerge/>
            <w:vAlign w:val="center"/>
          </w:tcPr>
          <w:p w14:paraId="782DCE03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0453DC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B5EE7E9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F96CBB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4159DBD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6CD134F" w14:textId="56835FCB" w:rsidR="00462D6F" w:rsidRPr="00AC272E" w:rsidRDefault="0069685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6A7B38" w14:textId="00172D8B" w:rsidR="00462D6F" w:rsidRPr="00AC272E" w:rsidRDefault="00BA095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6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405CBB1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0D640F8F" w14:textId="77777777" w:rsidR="00747FAA" w:rsidRPr="00747FAA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Veritabanı sunucusuna bağlanır.</w:t>
            </w:r>
          </w:p>
          <w:p w14:paraId="5C10B419" w14:textId="77777777" w:rsidR="00462D6F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Sunucu üzerinde yeni bir veritabanı oluşturur.</w:t>
            </w:r>
          </w:p>
          <w:p w14:paraId="52B594A6" w14:textId="07DA1BB8" w:rsidR="00BA095C" w:rsidRPr="00AC272E" w:rsidRDefault="00BA095C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2 Mart İstiklal Marşının kabulü</w:t>
            </w:r>
          </w:p>
        </w:tc>
        <w:tc>
          <w:tcPr>
            <w:tcW w:w="4848" w:type="dxa"/>
            <w:vAlign w:val="center"/>
          </w:tcPr>
          <w:p w14:paraId="1B148AE2" w14:textId="77777777" w:rsidR="008E0A74" w:rsidRDefault="0016328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7E20CD20" w14:textId="77777777" w:rsidR="008E0A74" w:rsidRPr="008E0A74" w:rsidRDefault="008E0A74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E0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tabanı sunucusu üzerinde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4B6A3A5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54CDCD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0C2128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04CC13F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B9E545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108E578A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C512E3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676DB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7E8EEF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E24E36E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835E168" w14:textId="77777777" w:rsidR="00911213" w:rsidRPr="00AC272E" w:rsidRDefault="005147F9" w:rsidP="0051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7F9">
              <w:rPr>
                <w:rFonts w:ascii="Times New Roman" w:hAnsi="Times New Roman" w:cs="Times New Roman"/>
                <w:sz w:val="20"/>
                <w:szCs w:val="20"/>
              </w:rPr>
              <w:t>1.Veritabanı sunucularını listeler.</w:t>
            </w:r>
          </w:p>
        </w:tc>
        <w:tc>
          <w:tcPr>
            <w:tcW w:w="1701" w:type="dxa"/>
            <w:vMerge/>
            <w:vAlign w:val="center"/>
          </w:tcPr>
          <w:p w14:paraId="56152294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3DC72C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B2B8B5E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C0FA10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16D66A3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94602BD" w14:textId="77777777" w:rsidR="00462D6F" w:rsidRPr="00AC272E" w:rsidRDefault="00BC502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E3FF13" w14:textId="13F52B74" w:rsidR="00462D6F" w:rsidRPr="00AC272E" w:rsidRDefault="00BA095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9685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EBD63C0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72A8B382" w14:textId="77777777" w:rsidR="00747FAA" w:rsidRPr="00747FAA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Sunucu üzerindeki veritabanlarını listeler.</w:t>
            </w:r>
          </w:p>
          <w:p w14:paraId="0DBD9186" w14:textId="77777777" w:rsidR="00BA095C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Veritabanına tablo ekler.</w:t>
            </w:r>
          </w:p>
          <w:p w14:paraId="4CFB7EAF" w14:textId="79FD83FE" w:rsidR="00462D6F" w:rsidRPr="00747FAA" w:rsidRDefault="00BA095C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18 Mart Çanakkale Zaferi</w:t>
            </w:r>
          </w:p>
        </w:tc>
        <w:tc>
          <w:tcPr>
            <w:tcW w:w="4848" w:type="dxa"/>
            <w:vAlign w:val="center"/>
          </w:tcPr>
          <w:p w14:paraId="6737CE2C" w14:textId="77777777" w:rsidR="00462D6F" w:rsidRDefault="0016328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62ED5C94" w14:textId="77777777" w:rsidR="008E0A74" w:rsidRPr="00AC272E" w:rsidRDefault="008E0A74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E0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tabanı sunucusu üzerinde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4705778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7C64C4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D6842E3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3DAE02C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ED6CC6D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07B6688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D074A9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C45DD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751C22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692F87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F539978" w14:textId="77777777" w:rsidR="00911213" w:rsidRPr="00AC272E" w:rsidRDefault="005147F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7F9">
              <w:rPr>
                <w:rFonts w:ascii="Times New Roman" w:hAnsi="Times New Roman" w:cs="Times New Roman"/>
                <w:sz w:val="20"/>
                <w:szCs w:val="20"/>
              </w:rPr>
              <w:t>1.Veritabanı sunucularını listeler.</w:t>
            </w:r>
          </w:p>
        </w:tc>
        <w:tc>
          <w:tcPr>
            <w:tcW w:w="1701" w:type="dxa"/>
            <w:vMerge/>
            <w:vAlign w:val="center"/>
          </w:tcPr>
          <w:p w14:paraId="65336410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F92A0F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736E852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1959F5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6F8B20F5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C9CCAB8" w14:textId="77777777" w:rsidR="00462D6F" w:rsidRPr="00AC272E" w:rsidRDefault="00BC502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19CFF5" w14:textId="7F6C0412" w:rsidR="00462D6F" w:rsidRPr="00AC272E" w:rsidRDefault="00BA095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6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74BBF0D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4FED0F6B" w14:textId="77777777" w:rsidR="00747FAA" w:rsidRPr="00747FAA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.Tabloya bilgi ekler.</w:t>
            </w:r>
          </w:p>
          <w:p w14:paraId="54755077" w14:textId="77777777" w:rsidR="00747FAA" w:rsidRPr="00747FAA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.Tabloda bulunan verileri listeler.</w:t>
            </w:r>
          </w:p>
          <w:p w14:paraId="339CC1D8" w14:textId="77777777" w:rsidR="00747FAA" w:rsidRDefault="00747FAA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1FC5426E" w14:textId="1D7BD95B" w:rsidR="00462D6F" w:rsidRPr="00AC272E" w:rsidRDefault="00462D6F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14:paraId="6D9229F5" w14:textId="77777777" w:rsidR="00462D6F" w:rsidRDefault="0016328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1B609E75" w14:textId="77777777" w:rsidR="008E0A74" w:rsidRPr="00AC272E" w:rsidRDefault="008E0A74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E0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tabanı sunucusu üzerinde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64ABAB1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8D09C1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600809B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C52B63E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C262CA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2E7562DE" w14:textId="77777777" w:rsidTr="005B1390">
        <w:trPr>
          <w:cantSplit/>
          <w:trHeight w:val="118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77C5C9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F954B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032CE7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8285021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D96B6BC" w14:textId="77777777" w:rsidR="00911213" w:rsidRPr="00AC272E" w:rsidRDefault="005147F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7F9">
              <w:rPr>
                <w:rFonts w:ascii="Times New Roman" w:hAnsi="Times New Roman" w:cs="Times New Roman"/>
                <w:sz w:val="20"/>
                <w:szCs w:val="20"/>
              </w:rPr>
              <w:t>2.Sunucu arayüzünü açıklar.</w:t>
            </w:r>
          </w:p>
        </w:tc>
        <w:tc>
          <w:tcPr>
            <w:tcW w:w="1701" w:type="dxa"/>
            <w:vMerge/>
            <w:vAlign w:val="center"/>
          </w:tcPr>
          <w:p w14:paraId="79ED45B3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E97EA7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50A1285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5E9D5C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CD9667F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0C7D3E7" w14:textId="77777777" w:rsidR="00462D6F" w:rsidRPr="00AC272E" w:rsidRDefault="00BC502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18F399" w14:textId="6BF0B670" w:rsidR="00462D6F" w:rsidRPr="00AC272E" w:rsidRDefault="00BA095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96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14614A4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1892AC2D" w14:textId="77777777" w:rsidR="00747FAA" w:rsidRPr="00747FAA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.Tablodaki bilgileri düzenler.</w:t>
            </w:r>
          </w:p>
          <w:p w14:paraId="4DE3F098" w14:textId="77777777" w:rsidR="00747FAA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.Tabloda var olan bir kayıtı siler.</w:t>
            </w:r>
          </w:p>
          <w:p w14:paraId="3C91E48A" w14:textId="77777777" w:rsidR="00D0212E" w:rsidRDefault="00D0212E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3F95C7F" w14:textId="2C30D005" w:rsidR="00462D6F" w:rsidRPr="00AC272E" w:rsidRDefault="00462D6F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14:paraId="505E5039" w14:textId="77777777" w:rsidR="00462D6F" w:rsidRDefault="0016328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4D387D9D" w14:textId="77777777" w:rsidR="008E0A74" w:rsidRPr="00AC272E" w:rsidRDefault="008E0A74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E0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tabanı sunucusu üzerinde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0B37C0E3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4EF779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1CACADF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7BD594B7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BB72A2A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C712027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B3DFCC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17A56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A30457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8E5CE27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322ABE6" w14:textId="77777777" w:rsidR="00911213" w:rsidRPr="00AC272E" w:rsidRDefault="005147F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7F9">
              <w:rPr>
                <w:rFonts w:ascii="Times New Roman" w:hAnsi="Times New Roman" w:cs="Times New Roman"/>
                <w:sz w:val="20"/>
                <w:szCs w:val="20"/>
              </w:rPr>
              <w:t>2.Sunucu arayüzünü açıklar.</w:t>
            </w:r>
          </w:p>
        </w:tc>
        <w:tc>
          <w:tcPr>
            <w:tcW w:w="1701" w:type="dxa"/>
            <w:vMerge/>
            <w:vAlign w:val="center"/>
          </w:tcPr>
          <w:p w14:paraId="74296873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398F21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D8B84C4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EB66EA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7228AFB8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3D7E477" w14:textId="1D373A54" w:rsidR="00462D6F" w:rsidRPr="00AC272E" w:rsidRDefault="0069685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6491AF" w14:textId="728680C6" w:rsidR="00462D6F" w:rsidRPr="00AC272E" w:rsidRDefault="00256519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6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935A1FE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799468AF" w14:textId="77777777" w:rsidR="00462D6F" w:rsidRPr="00AC272E" w:rsidRDefault="001E523E" w:rsidP="001E5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E52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İçerik yönetim sisteminin kurulumunu yapar.</w:t>
            </w:r>
          </w:p>
        </w:tc>
        <w:tc>
          <w:tcPr>
            <w:tcW w:w="4848" w:type="dxa"/>
            <w:vAlign w:val="center"/>
          </w:tcPr>
          <w:p w14:paraId="4D80F27E" w14:textId="77777777" w:rsidR="00462D6F" w:rsidRDefault="002B6675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66E39B6C" w14:textId="77777777" w:rsidR="00367AC6" w:rsidRPr="00AC272E" w:rsidRDefault="00367AC6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="00DE4871" w:rsidRPr="00DE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kurulması</w:t>
            </w:r>
          </w:p>
        </w:tc>
        <w:tc>
          <w:tcPr>
            <w:tcW w:w="1701" w:type="dxa"/>
            <w:vMerge w:val="restart"/>
            <w:vAlign w:val="center"/>
          </w:tcPr>
          <w:p w14:paraId="44CE5B4C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B913D0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DDE8417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C7E44B0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31E0814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B2B9994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DEA187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BA239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7F429D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CF578EA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02C8D1E" w14:textId="77777777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1.Hazır web sistemlerini listeler.</w:t>
            </w:r>
          </w:p>
        </w:tc>
        <w:tc>
          <w:tcPr>
            <w:tcW w:w="1701" w:type="dxa"/>
            <w:vMerge/>
            <w:vAlign w:val="center"/>
          </w:tcPr>
          <w:p w14:paraId="482E5EC9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5F7294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5F74C00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AFAD17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03DCB8C3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901B88" w14:textId="77777777" w:rsidR="00462D6F" w:rsidRPr="00AC272E" w:rsidRDefault="00607BD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7CF184" w14:textId="53886B6B" w:rsidR="00462D6F" w:rsidRPr="00AC272E" w:rsidRDefault="00256519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6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34A4F3D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44CE9B6B" w14:textId="77777777" w:rsidR="001E523E" w:rsidRPr="001E523E" w:rsidRDefault="001E523E" w:rsidP="001E5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E52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Siteye haber bölümü ekler.</w:t>
            </w:r>
          </w:p>
          <w:p w14:paraId="452D43EB" w14:textId="77777777" w:rsidR="00462D6F" w:rsidRPr="00AC272E" w:rsidRDefault="001E523E" w:rsidP="001E5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E52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Siteye anket bölümü ekler.</w:t>
            </w:r>
          </w:p>
        </w:tc>
        <w:tc>
          <w:tcPr>
            <w:tcW w:w="4848" w:type="dxa"/>
            <w:vAlign w:val="center"/>
          </w:tcPr>
          <w:p w14:paraId="7493655C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55A47634" w14:textId="77777777" w:rsidR="00DE4871" w:rsidRPr="00AC272E" w:rsidRDefault="00DE4871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E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kurulması</w:t>
            </w:r>
          </w:p>
        </w:tc>
        <w:tc>
          <w:tcPr>
            <w:tcW w:w="1701" w:type="dxa"/>
            <w:vMerge w:val="restart"/>
            <w:vAlign w:val="center"/>
          </w:tcPr>
          <w:p w14:paraId="2157856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5A68CF3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517A24C3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5E1288D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9DD8FA6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1F7EE857" w14:textId="77777777" w:rsidTr="00766360">
        <w:trPr>
          <w:cantSplit/>
          <w:trHeight w:val="802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A8C21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29ECF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17514C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3A9F32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9E2CEA0" w14:textId="77777777" w:rsidR="00911213" w:rsidRPr="00AC272E" w:rsidRDefault="00540182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2.Kurulum öncesi yapılacak işlemleri açıklar.</w:t>
            </w:r>
          </w:p>
        </w:tc>
        <w:tc>
          <w:tcPr>
            <w:tcW w:w="1701" w:type="dxa"/>
            <w:vMerge/>
            <w:vAlign w:val="center"/>
          </w:tcPr>
          <w:p w14:paraId="3D1DC2B1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9C2CFB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1A7DABB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A4121E" w14:textId="4F85C3D5" w:rsidR="00462D6F" w:rsidRPr="001749D9" w:rsidRDefault="00251F5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49D9">
        <w:rPr>
          <w:rFonts w:ascii="Times New Roman" w:hAnsi="Times New Roman" w:cs="Times New Roman"/>
          <w:b/>
          <w:sz w:val="30"/>
          <w:szCs w:val="30"/>
        </w:rPr>
        <w:t>İkinc</w:t>
      </w:r>
      <w:r w:rsidR="00540723" w:rsidRPr="001749D9">
        <w:rPr>
          <w:rFonts w:ascii="Times New Roman" w:hAnsi="Times New Roman" w:cs="Times New Roman"/>
          <w:b/>
          <w:sz w:val="30"/>
          <w:szCs w:val="30"/>
        </w:rPr>
        <w:t>i dönemdeki 5 günlük ara tatil</w:t>
      </w:r>
      <w:r w:rsidR="0041399C">
        <w:rPr>
          <w:rFonts w:ascii="Times New Roman" w:hAnsi="Times New Roman" w:cs="Times New Roman"/>
          <w:b/>
          <w:sz w:val="30"/>
          <w:szCs w:val="30"/>
        </w:rPr>
        <w:tab/>
        <w:t>(1</w:t>
      </w:r>
      <w:r w:rsidR="00256519">
        <w:rPr>
          <w:rFonts w:ascii="Times New Roman" w:hAnsi="Times New Roman" w:cs="Times New Roman"/>
          <w:b/>
          <w:sz w:val="30"/>
          <w:szCs w:val="30"/>
        </w:rPr>
        <w:t>7</w:t>
      </w:r>
      <w:r w:rsidR="0041399C">
        <w:rPr>
          <w:rFonts w:ascii="Times New Roman" w:hAnsi="Times New Roman" w:cs="Times New Roman"/>
          <w:b/>
          <w:sz w:val="30"/>
          <w:szCs w:val="30"/>
        </w:rPr>
        <w:t>-</w:t>
      </w:r>
      <w:r w:rsidR="00256519">
        <w:rPr>
          <w:rFonts w:ascii="Times New Roman" w:hAnsi="Times New Roman" w:cs="Times New Roman"/>
          <w:b/>
          <w:sz w:val="30"/>
          <w:szCs w:val="30"/>
        </w:rPr>
        <w:t>21</w:t>
      </w:r>
      <w:r w:rsidR="0041399C">
        <w:rPr>
          <w:rFonts w:ascii="Times New Roman" w:hAnsi="Times New Roman" w:cs="Times New Roman"/>
          <w:b/>
          <w:sz w:val="30"/>
          <w:szCs w:val="30"/>
        </w:rPr>
        <w:t xml:space="preserve"> Nisan 202</w:t>
      </w:r>
      <w:r w:rsidR="00256519">
        <w:rPr>
          <w:rFonts w:ascii="Times New Roman" w:hAnsi="Times New Roman" w:cs="Times New Roman"/>
          <w:b/>
          <w:sz w:val="30"/>
          <w:szCs w:val="30"/>
        </w:rPr>
        <w:t>3</w:t>
      </w:r>
      <w:r w:rsidRPr="001749D9">
        <w:rPr>
          <w:rFonts w:ascii="Times New Roman" w:hAnsi="Times New Roman" w:cs="Times New Roman"/>
          <w:b/>
          <w:sz w:val="30"/>
          <w:szCs w:val="30"/>
        </w:rPr>
        <w:t>)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2C19B582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B57FD4D" w14:textId="77777777" w:rsidR="00462D6F" w:rsidRPr="00AC272E" w:rsidRDefault="00B857CA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9D4074" w14:textId="57ADA86C" w:rsidR="00462D6F" w:rsidRPr="00AC272E" w:rsidRDefault="00256519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96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0BE4E92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86A1464" w14:textId="77777777" w:rsidR="00256519" w:rsidRDefault="007946AB" w:rsidP="0025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Site görünümünü değiştirir.</w:t>
            </w:r>
            <w:r w:rsidR="00256519"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5C75A68" w14:textId="36AB65B8" w:rsidR="00256519" w:rsidRPr="00AC272E" w:rsidRDefault="00256519" w:rsidP="0025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Nisan Ulusal Egemenlik ve Çocuk Bayramı </w:t>
            </w:r>
          </w:p>
          <w:p w14:paraId="4FD92C3A" w14:textId="7BE44103" w:rsidR="00462D6F" w:rsidRPr="00AC272E" w:rsidRDefault="00256519" w:rsidP="0025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tatürk’ün çocuklara verdiği önem</w:t>
            </w:r>
          </w:p>
        </w:tc>
        <w:tc>
          <w:tcPr>
            <w:tcW w:w="4848" w:type="dxa"/>
            <w:vAlign w:val="center"/>
          </w:tcPr>
          <w:p w14:paraId="59828A34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7FFCE49F" w14:textId="77777777" w:rsidR="005B1390" w:rsidRPr="00AC272E" w:rsidRDefault="005B1390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23DBB20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E48AF2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5741608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17DE07C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519DBFF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BFE669A" w14:textId="77777777" w:rsidTr="00766360">
        <w:trPr>
          <w:cantSplit/>
          <w:trHeight w:val="718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54F6F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93718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A76C4A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963CDA8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4D57155" w14:textId="77777777" w:rsidR="00540182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1.Site görünümünü değiştirmek için izlenecek yolu listeler.</w:t>
            </w:r>
          </w:p>
          <w:p w14:paraId="3B69B8C6" w14:textId="77777777" w:rsidR="00911213" w:rsidRPr="00AC272E" w:rsidRDefault="00911213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1E2572C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3372B9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691372C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B3170E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8BAEBDB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68870B2" w14:textId="231B5D1B" w:rsidR="00462D6F" w:rsidRPr="00AC272E" w:rsidRDefault="00256519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5812C4" w14:textId="622B24BB" w:rsidR="00462D6F" w:rsidRPr="00AC272E" w:rsidRDefault="00256519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6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CD4A239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14604751" w14:textId="77777777" w:rsidR="007946AB" w:rsidRDefault="007946AB" w:rsidP="0079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Site bloklarını düzenler.</w:t>
            </w:r>
          </w:p>
          <w:p w14:paraId="4C9CA366" w14:textId="77777777" w:rsidR="007946AB" w:rsidRPr="007946AB" w:rsidRDefault="007946AB" w:rsidP="0079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0C307C10" w14:textId="5E6C24A9" w:rsidR="00462D6F" w:rsidRPr="00AC272E" w:rsidRDefault="00462D6F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14:paraId="3B14212B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0E4940AC" w14:textId="77777777" w:rsidR="00D30F0D" w:rsidRPr="00AC272E" w:rsidRDefault="00D30F0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2B42B5F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94C8AE5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87940D1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EB872A8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51383FA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70584D1" w14:textId="77777777" w:rsidTr="00766360">
        <w:trPr>
          <w:cantSplit/>
          <w:trHeight w:val="64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F708D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1A5F7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BCC554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8EF8B56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8C12B39" w14:textId="77777777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2.Site bloklarını düzen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15A40067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FB028F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4205264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C53280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993609A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D2F138B" w14:textId="77777777" w:rsidR="00462D6F" w:rsidRPr="00AC272E" w:rsidRDefault="0069685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20D9A6E" w14:textId="68940D84" w:rsidR="00462D6F" w:rsidRPr="00AC272E" w:rsidRDefault="0018283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96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EEA4D32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1DA04BD6" w14:textId="77777777" w:rsidR="00462D6F" w:rsidRDefault="007946AB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Kullanıcı yönetimini gerçekleştirir.</w:t>
            </w:r>
          </w:p>
          <w:p w14:paraId="298A0DF6" w14:textId="77777777" w:rsidR="00642A82" w:rsidRDefault="00642A82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15D8FAA2" w14:textId="77777777" w:rsidR="00811A0F" w:rsidRPr="00AC272E" w:rsidRDefault="00811A0F" w:rsidP="00182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14:paraId="4013CB0E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5261A663" w14:textId="77777777" w:rsidR="00D30F0D" w:rsidRPr="00AC272E" w:rsidRDefault="00D30F0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0738F6B1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F5C85CC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B859E0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00B5D5D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F0979D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5B71F3A" w14:textId="77777777" w:rsidTr="00766360">
        <w:trPr>
          <w:cantSplit/>
          <w:trHeight w:val="64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5EDE2C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21457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173561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0BA014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AD0BE1D" w14:textId="77777777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3.Siteye yeni üye ek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151A41E5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B5E9C2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798385C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35CCEF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BEF8A11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403D6FF" w14:textId="77777777" w:rsidR="00462D6F" w:rsidRPr="00AC272E" w:rsidRDefault="00A525C6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5BDD4F" w14:textId="6AE0BEB8" w:rsidR="00462D6F" w:rsidRPr="00AC272E" w:rsidRDefault="0018283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9685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9461662" w14:textId="77777777" w:rsidR="002F643E" w:rsidRPr="00AC272E" w:rsidRDefault="002F643E" w:rsidP="002F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5F0016A1" w14:textId="77777777" w:rsidR="00182835" w:rsidRDefault="007946AB" w:rsidP="001828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Kullanıcı yönetimini gerçekleştirir.</w:t>
            </w:r>
            <w:r w:rsidR="00182835"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B909AF" w14:textId="75C34377" w:rsidR="00182835" w:rsidRPr="00AC272E" w:rsidRDefault="00182835" w:rsidP="001828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19 Mayıs Atatürk’ü Anma ve Gençlik ve Spor Bayramı</w:t>
            </w:r>
          </w:p>
          <w:p w14:paraId="10D5A304" w14:textId="66B54707" w:rsidR="00462D6F" w:rsidRPr="00AC272E" w:rsidRDefault="00182835" w:rsidP="00182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tatürk ve Gençlik</w:t>
            </w:r>
          </w:p>
        </w:tc>
        <w:tc>
          <w:tcPr>
            <w:tcW w:w="4848" w:type="dxa"/>
            <w:vAlign w:val="center"/>
          </w:tcPr>
          <w:p w14:paraId="6EDB9C34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7A04693A" w14:textId="77777777" w:rsidR="00D30F0D" w:rsidRPr="00AC272E" w:rsidRDefault="00D30F0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1645DD78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14E00C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8800D35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3879852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3EB7B8C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A2FCF7C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F9090B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0C442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99E475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8235B33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F6E8CC4" w14:textId="77777777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3.Siteye yeni üye ek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2F1B21DB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EEEA28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3DEECD0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37C5C8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648DF803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1AB3557" w14:textId="77777777" w:rsidR="00462D6F" w:rsidRPr="00AC272E" w:rsidRDefault="00A525C6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2A2079" w14:textId="2CF91ADF" w:rsidR="00462D6F" w:rsidRPr="00AC272E" w:rsidRDefault="0018283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96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B2CA1F0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5A4D682D" w14:textId="77777777" w:rsidR="007946AB" w:rsidRDefault="007946AB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um sayfaları yönetimini gerçekleştirir.</w:t>
            </w:r>
          </w:p>
          <w:p w14:paraId="66A26714" w14:textId="77777777" w:rsidR="00811A0F" w:rsidRDefault="00811A0F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1739081" w14:textId="2BC87EE6" w:rsidR="00811A0F" w:rsidRPr="00AC272E" w:rsidRDefault="00811A0F" w:rsidP="0081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14:paraId="697B6F44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3F686BB4" w14:textId="77777777" w:rsidR="00D30F0D" w:rsidRPr="00AC272E" w:rsidRDefault="00D30F0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23F8B6BA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786CB59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933DDA4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45CA9AEB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8A6080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4CAD1E61" w14:textId="77777777" w:rsidTr="005B1390">
        <w:trPr>
          <w:cantSplit/>
          <w:trHeight w:val="118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570694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8388A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51D7F6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7AD5002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EE34267" w14:textId="77777777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4.Üyeye site yönetici yetkisi ver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4F7755EA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027CC7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1DB1479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734077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79346482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87CDBD0" w14:textId="77777777" w:rsidR="00462D6F" w:rsidRPr="00AC272E" w:rsidRDefault="009054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099873" w14:textId="3AFB39C9" w:rsidR="00462D6F" w:rsidRPr="00AC272E" w:rsidRDefault="0018283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 – 2.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02A3E1C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0F9D72D8" w14:textId="77777777" w:rsidR="007946AB" w:rsidRDefault="007946AB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um sayfaları yönetimini gerçekleştirir.</w:t>
            </w:r>
          </w:p>
          <w:p w14:paraId="264B8490" w14:textId="77777777" w:rsidR="007946AB" w:rsidRDefault="007946AB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3A2955B7" w14:textId="77777777" w:rsidR="00462D6F" w:rsidRPr="00AC272E" w:rsidRDefault="00462D6F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14:paraId="5ECA194E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0A39BEA6" w14:textId="77777777" w:rsidR="00D30F0D" w:rsidRPr="00AC272E" w:rsidRDefault="00D30F0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64539CB3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6AF7A48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4F314A4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C6BB46A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AF52260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05C544E1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A00D2C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A3DAD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50E3D5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E5351E0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D78C52F" w14:textId="77777777" w:rsidR="00911213" w:rsidRPr="00AC272E" w:rsidRDefault="007946AB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4.Üyeye site yönetici yetkisi ver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3D316880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B82DAD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611D92C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F021AF" w14:textId="77777777" w:rsidR="00462D6F" w:rsidRDefault="00462D6F" w:rsidP="00BF6025">
      <w:pPr>
        <w:spacing w:after="0" w:line="240" w:lineRule="auto"/>
        <w:ind w:firstLine="708"/>
        <w:rPr>
          <w:rFonts w:ascii="Times New Roman" w:hAnsi="Times New Roman" w:cs="Times New Roman"/>
          <w:sz w:val="6"/>
          <w:szCs w:val="6"/>
        </w:rPr>
      </w:pPr>
    </w:p>
    <w:p w14:paraId="46492E62" w14:textId="77777777" w:rsidR="00BF6025" w:rsidRDefault="00BF6025" w:rsidP="00BF6025">
      <w:pPr>
        <w:spacing w:after="0" w:line="240" w:lineRule="auto"/>
        <w:ind w:firstLine="708"/>
        <w:rPr>
          <w:rFonts w:ascii="Times New Roman" w:hAnsi="Times New Roman" w:cs="Times New Roman"/>
          <w:sz w:val="6"/>
          <w:szCs w:val="6"/>
        </w:rPr>
      </w:pPr>
    </w:p>
    <w:p w14:paraId="00855087" w14:textId="77777777" w:rsidR="00BF6025" w:rsidRDefault="00BF6025" w:rsidP="00BF6025">
      <w:pPr>
        <w:spacing w:after="0" w:line="240" w:lineRule="auto"/>
        <w:ind w:firstLine="708"/>
        <w:rPr>
          <w:rFonts w:ascii="Times New Roman" w:hAnsi="Times New Roman" w:cs="Times New Roman"/>
          <w:sz w:val="6"/>
          <w:szCs w:val="6"/>
        </w:rPr>
      </w:pPr>
    </w:p>
    <w:p w14:paraId="156F063D" w14:textId="77777777" w:rsidR="00BF6025" w:rsidRDefault="00BF6025" w:rsidP="00BF6025">
      <w:pPr>
        <w:spacing w:after="0" w:line="240" w:lineRule="auto"/>
        <w:ind w:firstLine="708"/>
        <w:rPr>
          <w:rFonts w:ascii="Times New Roman" w:hAnsi="Times New Roman" w:cs="Times New Roman"/>
          <w:sz w:val="6"/>
          <w:szCs w:val="6"/>
        </w:rPr>
      </w:pPr>
    </w:p>
    <w:p w14:paraId="5F4F18AB" w14:textId="77777777" w:rsidR="00BF6025" w:rsidRDefault="00BF6025" w:rsidP="00BF6025">
      <w:pPr>
        <w:spacing w:after="0" w:line="240" w:lineRule="auto"/>
        <w:ind w:firstLine="708"/>
        <w:rPr>
          <w:rFonts w:ascii="Times New Roman" w:hAnsi="Times New Roman" w:cs="Times New Roman"/>
          <w:sz w:val="6"/>
          <w:szCs w:val="6"/>
        </w:rPr>
      </w:pPr>
    </w:p>
    <w:p w14:paraId="78723A89" w14:textId="77777777" w:rsidR="00BF6025" w:rsidRDefault="00BF6025" w:rsidP="00BF6025">
      <w:pPr>
        <w:spacing w:after="0" w:line="240" w:lineRule="auto"/>
        <w:ind w:firstLine="708"/>
        <w:rPr>
          <w:rFonts w:ascii="Times New Roman" w:hAnsi="Times New Roman" w:cs="Times New Roman"/>
          <w:sz w:val="6"/>
          <w:szCs w:val="6"/>
        </w:rPr>
      </w:pPr>
    </w:p>
    <w:p w14:paraId="513C9D31" w14:textId="77777777" w:rsidR="00BF6025" w:rsidRDefault="00BF6025" w:rsidP="00BF6025">
      <w:pPr>
        <w:spacing w:after="0" w:line="240" w:lineRule="auto"/>
        <w:ind w:firstLine="708"/>
        <w:rPr>
          <w:rFonts w:ascii="Times New Roman" w:hAnsi="Times New Roman" w:cs="Times New Roman"/>
          <w:sz w:val="6"/>
          <w:szCs w:val="6"/>
        </w:rPr>
      </w:pPr>
    </w:p>
    <w:p w14:paraId="1D6751B8" w14:textId="77777777" w:rsidR="00BF6025" w:rsidRPr="00392F30" w:rsidRDefault="00BF6025" w:rsidP="00BF6025">
      <w:pPr>
        <w:spacing w:after="0" w:line="240" w:lineRule="auto"/>
        <w:ind w:firstLine="708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64FC94D3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FB6CF6B" w14:textId="4118B3A7" w:rsidR="00462D6F" w:rsidRPr="00AC272E" w:rsidRDefault="00BF602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4011F7" w14:textId="0C3125F9" w:rsidR="00462D6F" w:rsidRPr="00AC272E" w:rsidRDefault="0018283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60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BFDFF42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2A36483E" w14:textId="77777777" w:rsidR="00462D6F" w:rsidRPr="00AC272E" w:rsidRDefault="00001AD9" w:rsidP="00001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um sayfaları yönetimini gerçekleştirir.</w:t>
            </w:r>
          </w:p>
        </w:tc>
        <w:tc>
          <w:tcPr>
            <w:tcW w:w="4848" w:type="dxa"/>
            <w:vAlign w:val="center"/>
          </w:tcPr>
          <w:p w14:paraId="7F7E2E03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26B831D6" w14:textId="77777777" w:rsidR="00D30F0D" w:rsidRPr="00AC272E" w:rsidRDefault="00D30F0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035CA541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43C5F2B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B1BC31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3176A33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451E64A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5E35BFD" w14:textId="77777777" w:rsidTr="00834980">
        <w:trPr>
          <w:cantSplit/>
          <w:trHeight w:val="72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8E64AB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CDA6E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D87A90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86C6096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0C23BD3" w14:textId="77777777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5.Siteye form kategorisi ek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467DE59E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6DEC1A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AB8FD8A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4CF657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883795" w:rsidRPr="00AC272E" w14:paraId="4F621468" w14:textId="77777777" w:rsidTr="005B139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9934424" w14:textId="77777777" w:rsidR="00883795" w:rsidRPr="00AC272E" w:rsidRDefault="0088379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A9FF6F" w14:textId="6B53D545" w:rsidR="00883795" w:rsidRPr="00AC272E" w:rsidRDefault="0018283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F60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1B8FD71" w14:textId="77777777" w:rsidR="00883795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0DFDA20" w14:textId="77777777" w:rsidR="00883795" w:rsidRPr="00AC272E" w:rsidRDefault="00001AD9" w:rsidP="00001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um sayfaları yönetimini gerçekleştirir.</w:t>
            </w:r>
          </w:p>
        </w:tc>
        <w:tc>
          <w:tcPr>
            <w:tcW w:w="4848" w:type="dxa"/>
            <w:vAlign w:val="center"/>
          </w:tcPr>
          <w:p w14:paraId="06BFEF98" w14:textId="77777777" w:rsidR="00883795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0C575843" w14:textId="77777777" w:rsidR="00D30F0D" w:rsidRPr="00AC272E" w:rsidRDefault="00D30F0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0DE1C51B" w14:textId="77777777" w:rsidR="00883795" w:rsidRPr="00AC272E" w:rsidRDefault="00883795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9534A38" w14:textId="77777777" w:rsidR="00883795" w:rsidRPr="00AC272E" w:rsidRDefault="00883795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B52FCAA" w14:textId="77777777" w:rsidR="00883795" w:rsidRPr="00AC272E" w:rsidRDefault="00883795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9B3FA0C" w14:textId="77777777" w:rsidR="00883795" w:rsidRPr="00AC272E" w:rsidRDefault="0088379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88C749A" w14:textId="77777777" w:rsidR="00883795" w:rsidRPr="00AC272E" w:rsidRDefault="0088379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331E4D39" w14:textId="77777777" w:rsidTr="00834980">
        <w:trPr>
          <w:cantSplit/>
          <w:trHeight w:val="141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0B5B92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8D62D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91693A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22A302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786FA06" w14:textId="77777777" w:rsidR="00911213" w:rsidRPr="00AC272E" w:rsidRDefault="00001AD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5.Siteye form kategorisi ek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4032A38D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1B93D3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A6EAE3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8543FF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6D12EFE" w14:textId="77777777" w:rsidR="008E50D9" w:rsidRPr="00392F30" w:rsidRDefault="008E50D9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720490C0" w14:textId="77777777" w:rsidR="000D32EF" w:rsidRPr="00BF144D" w:rsidRDefault="000D32E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58"/>
        <w:gridCol w:w="2694"/>
        <w:gridCol w:w="494"/>
        <w:gridCol w:w="1286"/>
        <w:gridCol w:w="1480"/>
        <w:gridCol w:w="2381"/>
        <w:gridCol w:w="2835"/>
      </w:tblGrid>
      <w:tr w:rsidR="002D2327" w:rsidRPr="00F649F0" w14:paraId="794744BA" w14:textId="77777777" w:rsidTr="004440D2">
        <w:trPr>
          <w:trHeight w:val="1592"/>
        </w:trPr>
        <w:tc>
          <w:tcPr>
            <w:tcW w:w="15701" w:type="dxa"/>
            <w:gridSpan w:val="8"/>
          </w:tcPr>
          <w:p w14:paraId="01657483" w14:textId="77777777" w:rsidR="002D2327" w:rsidRPr="00F649F0" w:rsidRDefault="002D2327" w:rsidP="00444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649F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NOT: İşbu Ünitelendirilmiş Yıllık Ders Planı;</w:t>
            </w:r>
          </w:p>
          <w:p w14:paraId="2C3375FF" w14:textId="77777777" w:rsidR="002D2327" w:rsidRPr="00F649F0" w:rsidRDefault="002D2327" w:rsidP="004440D2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0">
              <w:rPr>
                <w:rFonts w:ascii="Times New Roman" w:hAnsi="Times New Roman" w:cs="Times New Roman"/>
                <w:sz w:val="18"/>
                <w:szCs w:val="18"/>
              </w:rPr>
              <w:t xml:space="preserve">Talim ve Terbiye Kurulu Başkanlığı’nın </w:t>
            </w:r>
            <w:r w:rsidRPr="00F649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7.04.1998 tarih ve 64 karar sayılı, 2488 sayılı </w:t>
            </w:r>
            <w:r w:rsidRPr="00F649F0">
              <w:rPr>
                <w:rFonts w:ascii="Times New Roman" w:hAnsi="Times New Roman" w:cs="Times New Roman"/>
                <w:sz w:val="18"/>
                <w:szCs w:val="18"/>
              </w:rPr>
              <w:t>Tebliğler Dergisi’nde yer alan ‘‘</w:t>
            </w:r>
            <w:r w:rsidRPr="00F649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TATÜRKÇÜLÜK’’ </w:t>
            </w:r>
            <w:r w:rsidRPr="00F649F0">
              <w:rPr>
                <w:rFonts w:ascii="Times New Roman" w:hAnsi="Times New Roman" w:cs="Times New Roman"/>
                <w:sz w:val="18"/>
                <w:szCs w:val="18"/>
              </w:rPr>
              <w:t>konularına yer verilmiştir.</w:t>
            </w:r>
          </w:p>
          <w:p w14:paraId="4D427827" w14:textId="77777777" w:rsidR="002D2327" w:rsidRPr="00F649F0" w:rsidRDefault="002D2327" w:rsidP="004440D2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0">
              <w:rPr>
                <w:rFonts w:ascii="Times New Roman" w:hAnsi="Times New Roman" w:cs="Times New Roman"/>
                <w:b/>
                <w:sz w:val="18"/>
                <w:szCs w:val="18"/>
              </w:rPr>
              <w:t>Öğrenme—Öğretme Yöntem ve Teknikleri</w:t>
            </w:r>
            <w:r w:rsidRPr="00F649F0">
              <w:rPr>
                <w:rFonts w:ascii="Times New Roman" w:hAnsi="Times New Roman" w:cs="Times New Roman"/>
                <w:sz w:val="18"/>
                <w:szCs w:val="18"/>
              </w:rPr>
              <w:t xml:space="preserve">, Öğretim Programı’nda yer alan  </w:t>
            </w:r>
            <w:r w:rsidRPr="00F649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’’Etkinlikler’’</w:t>
            </w:r>
            <w:r w:rsidRPr="00F649F0">
              <w:rPr>
                <w:rFonts w:ascii="Times New Roman" w:hAnsi="Times New Roman" w:cs="Times New Roman"/>
                <w:sz w:val="18"/>
                <w:szCs w:val="18"/>
              </w:rPr>
              <w:t xml:space="preserve"> kısmında yer alan çalışmalar ve </w:t>
            </w:r>
            <w:r w:rsidRPr="00F649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‘‘2020—2021 Eğitim—Öğretim Yılı Sene Başı Zümresi’’</w:t>
            </w:r>
            <w:r w:rsidRPr="00F649F0">
              <w:rPr>
                <w:rFonts w:ascii="Times New Roman" w:hAnsi="Times New Roman" w:cs="Times New Roman"/>
                <w:sz w:val="18"/>
                <w:szCs w:val="18"/>
              </w:rPr>
              <w:t xml:space="preserve">  dikkate alınarak hazırlanmıştır.</w:t>
            </w:r>
          </w:p>
          <w:p w14:paraId="0A083E36" w14:textId="77777777" w:rsidR="002D2327" w:rsidRPr="00F649F0" w:rsidRDefault="002D2327" w:rsidP="004440D2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0">
              <w:rPr>
                <w:rFonts w:ascii="Times New Roman" w:hAnsi="Times New Roman" w:cs="Times New Roman"/>
                <w:sz w:val="18"/>
                <w:szCs w:val="18"/>
              </w:rPr>
              <w:t xml:space="preserve">Talim ve Terbiye Kurulu Başkanlığı’nın </w:t>
            </w:r>
            <w:r w:rsidRPr="00F649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.07.2003 tarih ve 226 karar sayılı, 2551 sayılı</w:t>
            </w:r>
            <w:r w:rsidRPr="00F64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bliğler Dergisi’nde yayımlanan </w:t>
            </w:r>
            <w:r w:rsidRPr="00F649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“ Millî Eğitim Bakanlığı Eğitim ve Öğretim Çalışmalarının Plânlı Yürütülmesine İlişkin Yönerge “</w:t>
            </w:r>
            <w:r w:rsidRPr="00F649F0">
              <w:rPr>
                <w:rFonts w:ascii="Times New Roman" w:hAnsi="Times New Roman" w:cs="Times New Roman"/>
                <w:sz w:val="18"/>
                <w:szCs w:val="18"/>
              </w:rPr>
              <w:t>esas alınarak bu yönergede yer alan formatta hazırlanmıştır.</w:t>
            </w:r>
          </w:p>
        </w:tc>
      </w:tr>
      <w:tr w:rsidR="002D2327" w14:paraId="54DAAE37" w14:textId="77777777" w:rsidTr="004440D2">
        <w:trPr>
          <w:trHeight w:val="72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8CBB" w14:textId="18DB3155" w:rsidR="002D2327" w:rsidRDefault="009C124A" w:rsidP="004440D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.</w:t>
            </w:r>
          </w:p>
          <w:p w14:paraId="1B37B0D6" w14:textId="77777777" w:rsidR="002D2327" w:rsidRDefault="002D2327" w:rsidP="004440D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. Tek. Alan Şefi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7BF7C" w14:textId="71E6DDD3" w:rsidR="002D2327" w:rsidRDefault="009C124A" w:rsidP="004440D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</w:p>
          <w:p w14:paraId="6CC9C54C" w14:textId="77777777" w:rsidR="002D2327" w:rsidRDefault="002D2327" w:rsidP="004440D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.Tek.Atl. Şefi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2D8DE" w14:textId="170FE6F5" w:rsidR="002D2327" w:rsidRDefault="009C124A" w:rsidP="004440D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.</w:t>
            </w:r>
          </w:p>
          <w:p w14:paraId="6966719F" w14:textId="77777777" w:rsidR="002D2327" w:rsidRDefault="002D2327" w:rsidP="004440D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.Tek.Atl. Şefi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1CAB7" w14:textId="06F2D6CD" w:rsidR="002D2327" w:rsidRDefault="009C124A" w:rsidP="004440D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</w:t>
            </w:r>
          </w:p>
          <w:p w14:paraId="1D6A7BD1" w14:textId="77777777" w:rsidR="002D2327" w:rsidRDefault="002D2327" w:rsidP="004440D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.Tek.Atl. Şef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CB048" w14:textId="3C337A50" w:rsidR="002D2327" w:rsidRDefault="009C124A" w:rsidP="004440D2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.</w:t>
            </w:r>
            <w:r w:rsidR="002D2327">
              <w:rPr>
                <w:rFonts w:ascii="Times New Roman" w:hAnsi="Times New Roman"/>
                <w:sz w:val="20"/>
                <w:szCs w:val="20"/>
              </w:rPr>
              <w:t xml:space="preserve">      Bil.Tek.Öğret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38C33" w14:textId="77777777" w:rsidR="002D2327" w:rsidRDefault="002D2327" w:rsidP="004440D2">
            <w:pPr>
              <w:tabs>
                <w:tab w:val="left" w:pos="3060"/>
              </w:tabs>
              <w:spacing w:after="0" w:line="240" w:lineRule="auto"/>
              <w:ind w:left="60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67CC3" w14:textId="30535078" w:rsidR="002D2327" w:rsidRDefault="002D2327" w:rsidP="00444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... / …../ 2022</w:t>
            </w:r>
          </w:p>
          <w:p w14:paraId="102CFE9D" w14:textId="77777777" w:rsidR="002D2327" w:rsidRDefault="002D2327" w:rsidP="00444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.</w:t>
            </w:r>
          </w:p>
          <w:p w14:paraId="2930823C" w14:textId="316654D5" w:rsidR="002D2327" w:rsidRDefault="009C124A" w:rsidP="00444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</w:t>
            </w:r>
          </w:p>
          <w:p w14:paraId="4501104A" w14:textId="77777777" w:rsidR="002D2327" w:rsidRDefault="002D2327" w:rsidP="0044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ul Müdürü</w:t>
            </w:r>
          </w:p>
        </w:tc>
      </w:tr>
      <w:tr w:rsidR="002D2327" w14:paraId="7A75688C" w14:textId="77777777" w:rsidTr="004440D2">
        <w:trPr>
          <w:trHeight w:val="99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A4AD2" w14:textId="2B9A639A" w:rsidR="002D2327" w:rsidRDefault="009C124A" w:rsidP="004440D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.</w:t>
            </w:r>
          </w:p>
          <w:p w14:paraId="76F54822" w14:textId="77777777" w:rsidR="002D2327" w:rsidRDefault="002D2327" w:rsidP="004440D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.Tek.Öğret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2521" w14:textId="768E9461" w:rsidR="002D2327" w:rsidRDefault="009C124A" w:rsidP="004440D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</w:p>
          <w:p w14:paraId="50E648AA" w14:textId="77777777" w:rsidR="002D2327" w:rsidRDefault="002D2327" w:rsidP="004440D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.Tek.Öğret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8E41" w14:textId="0667ED65" w:rsidR="002D2327" w:rsidRDefault="009C124A" w:rsidP="004440D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  <w:r w:rsidR="002D2327">
              <w:rPr>
                <w:rFonts w:ascii="Times New Roman" w:hAnsi="Times New Roman"/>
                <w:sz w:val="20"/>
                <w:szCs w:val="20"/>
              </w:rPr>
              <w:t xml:space="preserve"> Bil.Tek.Öğret.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42E0D" w14:textId="6D2DDBFE" w:rsidR="002D2327" w:rsidRDefault="009C124A" w:rsidP="004440D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.</w:t>
            </w:r>
            <w:r w:rsidR="002D2327">
              <w:rPr>
                <w:rFonts w:ascii="Times New Roman" w:hAnsi="Times New Roman"/>
                <w:sz w:val="20"/>
                <w:szCs w:val="20"/>
              </w:rPr>
              <w:t xml:space="preserve"> Bil.Tek.Öğret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78BC7" w14:textId="56403194" w:rsidR="002D2327" w:rsidRDefault="009C124A" w:rsidP="004440D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.</w:t>
            </w:r>
          </w:p>
          <w:p w14:paraId="4A8A303A" w14:textId="77777777" w:rsidR="002D2327" w:rsidRDefault="002D2327" w:rsidP="004440D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.Tek.Öğret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9003B" w14:textId="43A83852" w:rsidR="002D2327" w:rsidRDefault="009C124A" w:rsidP="004440D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.</w:t>
            </w:r>
          </w:p>
          <w:p w14:paraId="013AA523" w14:textId="77777777" w:rsidR="002D2327" w:rsidRDefault="002D2327" w:rsidP="004440D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.Tek.Öğret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DF10D" w14:textId="77777777" w:rsidR="002D2327" w:rsidRDefault="002D2327" w:rsidP="00444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EBE121" w14:textId="77777777" w:rsidR="0044740D" w:rsidRDefault="0044740D" w:rsidP="00447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18CC33" w14:textId="77777777" w:rsidR="0044740D" w:rsidRPr="004E4ACA" w:rsidRDefault="0044740D" w:rsidP="004E4ACA">
      <w:pPr>
        <w:tabs>
          <w:tab w:val="left" w:pos="2715"/>
        </w:tabs>
        <w:rPr>
          <w:rFonts w:ascii="Times New Roman" w:hAnsi="Times New Roman" w:cs="Times New Roman"/>
          <w:sz w:val="20"/>
          <w:szCs w:val="20"/>
        </w:rPr>
      </w:pPr>
    </w:p>
    <w:sectPr w:rsidR="0044740D" w:rsidRPr="004E4ACA" w:rsidSect="0039359F">
      <w:headerReference w:type="default" r:id="rId8"/>
      <w:pgSz w:w="16838" w:h="11906" w:orient="landscape"/>
      <w:pgMar w:top="36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1ACD" w14:textId="77777777" w:rsidR="00D2024B" w:rsidRDefault="00D2024B" w:rsidP="00237412">
      <w:pPr>
        <w:spacing w:after="0" w:line="240" w:lineRule="auto"/>
      </w:pPr>
      <w:r>
        <w:separator/>
      </w:r>
    </w:p>
  </w:endnote>
  <w:endnote w:type="continuationSeparator" w:id="0">
    <w:p w14:paraId="59B8F5F2" w14:textId="77777777" w:rsidR="00D2024B" w:rsidRDefault="00D2024B" w:rsidP="0023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FCC6" w14:textId="77777777" w:rsidR="00D2024B" w:rsidRDefault="00D2024B" w:rsidP="00237412">
      <w:pPr>
        <w:spacing w:after="0" w:line="240" w:lineRule="auto"/>
      </w:pPr>
      <w:r>
        <w:separator/>
      </w:r>
    </w:p>
  </w:footnote>
  <w:footnote w:type="continuationSeparator" w:id="0">
    <w:p w14:paraId="49EED740" w14:textId="77777777" w:rsidR="00D2024B" w:rsidRDefault="00D2024B" w:rsidP="0023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69685C" w:rsidRPr="00D15C68" w14:paraId="0273049D" w14:textId="77777777" w:rsidTr="005B1390">
      <w:tc>
        <w:tcPr>
          <w:tcW w:w="15701" w:type="dxa"/>
          <w:shd w:val="clear" w:color="auto" w:fill="E7E6E6" w:themeFill="background2"/>
        </w:tcPr>
        <w:p w14:paraId="507EA1FA" w14:textId="3C641DB7" w:rsidR="0069685C" w:rsidRPr="00D15C68" w:rsidRDefault="0069685C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202</w:t>
          </w:r>
          <w:r w:rsidR="00B839FA"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  <w:r w:rsidR="002D2327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202</w:t>
          </w:r>
          <w:r w:rsidR="00B839FA">
            <w:rPr>
              <w:rFonts w:ascii="Times New Roman" w:hAnsi="Times New Roman" w:cs="Times New Roman"/>
              <w:b/>
              <w:sz w:val="20"/>
              <w:szCs w:val="20"/>
            </w:rPr>
            <w:t xml:space="preserve">3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EĞİTİM</w:t>
          </w:r>
          <w:r w:rsidR="00AF39C9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ÖĞRETİM YILI </w:t>
          </w:r>
          <w:r w:rsidR="009C124A">
            <w:rPr>
              <w:rFonts w:ascii="Times New Roman" w:hAnsi="Times New Roman" w:cs="Times New Roman"/>
              <w:b/>
              <w:sz w:val="20"/>
              <w:szCs w:val="20"/>
            </w:rPr>
            <w:t>……………….</w:t>
          </w: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  MESLEKİ VE TEKNİK ANADOLU LİSESİ</w:t>
          </w:r>
        </w:p>
        <w:p w14:paraId="2518C618" w14:textId="77777777" w:rsidR="0069685C" w:rsidRPr="00D15C68" w:rsidRDefault="0069685C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BİLİŞİM TEKNOLOJİLERİ ALANI  </w:t>
          </w:r>
          <w:r w:rsidRPr="002D2327">
            <w:rPr>
              <w:rFonts w:ascii="Times New Roman" w:hAnsi="Times New Roman" w:cs="Times New Roman"/>
              <w:b/>
              <w:sz w:val="20"/>
              <w:szCs w:val="20"/>
            </w:rPr>
            <w:t>12. SINIF İNTERNET PROGRAMCILIĞI</w:t>
          </w: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 DERSİ </w:t>
          </w:r>
        </w:p>
        <w:p w14:paraId="42744B21" w14:textId="77777777" w:rsidR="0069685C" w:rsidRPr="00D15C68" w:rsidRDefault="0069685C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ÜNİTELENDİRİLMİŞ YILLIK DERS PLANI</w:t>
          </w:r>
        </w:p>
      </w:tc>
    </w:tr>
  </w:tbl>
  <w:p w14:paraId="1184A36D" w14:textId="77777777" w:rsidR="0069685C" w:rsidRPr="00E2101A" w:rsidRDefault="0069685C" w:rsidP="00237412">
    <w:pPr>
      <w:pStyle w:val="stBilgi"/>
      <w:rPr>
        <w:rFonts w:ascii="Times New Roman" w:hAnsi="Times New Roman" w:cs="Times New Roman"/>
        <w:sz w:val="2"/>
        <w:szCs w:val="2"/>
      </w:rPr>
    </w:pPr>
  </w:p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491"/>
      <w:gridCol w:w="638"/>
      <w:gridCol w:w="567"/>
      <w:gridCol w:w="3828"/>
      <w:gridCol w:w="4819"/>
      <w:gridCol w:w="1701"/>
      <w:gridCol w:w="1843"/>
      <w:gridCol w:w="1807"/>
    </w:tblGrid>
    <w:tr w:rsidR="0069685C" w:rsidRPr="00D15C68" w14:paraId="424C02BE" w14:textId="77777777" w:rsidTr="008A150B">
      <w:tc>
        <w:tcPr>
          <w:tcW w:w="1696" w:type="dxa"/>
          <w:gridSpan w:val="3"/>
        </w:tcPr>
        <w:p w14:paraId="287E3C68" w14:textId="77777777" w:rsidR="0069685C" w:rsidRPr="00D15C68" w:rsidRDefault="0069685C" w:rsidP="00CA193C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sz w:val="20"/>
              <w:szCs w:val="20"/>
            </w:rPr>
            <w:t>SÜRE</w:t>
          </w:r>
        </w:p>
      </w:tc>
      <w:tc>
        <w:tcPr>
          <w:tcW w:w="3828" w:type="dxa"/>
          <w:vMerge w:val="restart"/>
          <w:shd w:val="clear" w:color="auto" w:fill="FFFFFF"/>
          <w:vAlign w:val="center"/>
        </w:tcPr>
        <w:p w14:paraId="0DE027EB" w14:textId="77777777" w:rsidR="0069685C" w:rsidRPr="00D15C68" w:rsidRDefault="0069685C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BECERİ (KAZANIMLAR)</w:t>
          </w:r>
        </w:p>
      </w:tc>
      <w:tc>
        <w:tcPr>
          <w:tcW w:w="4819" w:type="dxa"/>
          <w:vMerge w:val="restart"/>
          <w:shd w:val="clear" w:color="auto" w:fill="FFFFFF"/>
          <w:vAlign w:val="center"/>
        </w:tcPr>
        <w:p w14:paraId="6B681672" w14:textId="77777777" w:rsidR="0069685C" w:rsidRPr="00D15C68" w:rsidRDefault="0069685C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ODÜL</w:t>
          </w: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  / BİLG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14:paraId="1331F679" w14:textId="77777777" w:rsidR="0069685C" w:rsidRPr="00D15C68" w:rsidRDefault="0069685C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843" w:type="dxa"/>
          <w:vMerge w:val="restart"/>
          <w:shd w:val="clear" w:color="auto" w:fill="FFFFFF"/>
          <w:vAlign w:val="center"/>
        </w:tcPr>
        <w:p w14:paraId="7EC93886" w14:textId="77777777" w:rsidR="0069685C" w:rsidRPr="00D15C68" w:rsidRDefault="0069685C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807" w:type="dxa"/>
          <w:vMerge w:val="restart"/>
          <w:shd w:val="clear" w:color="auto" w:fill="FFFFFF"/>
          <w:vAlign w:val="center"/>
        </w:tcPr>
        <w:p w14:paraId="088A7235" w14:textId="77777777" w:rsidR="0069685C" w:rsidRPr="00D15C68" w:rsidRDefault="0069685C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AÇIKLAMALAR</w:t>
          </w:r>
        </w:p>
      </w:tc>
    </w:tr>
    <w:tr w:rsidR="0069685C" w14:paraId="1C4AD247" w14:textId="77777777" w:rsidTr="008A150B">
      <w:trPr>
        <w:cantSplit/>
        <w:trHeight w:val="1134"/>
      </w:trPr>
      <w:tc>
        <w:tcPr>
          <w:tcW w:w="491" w:type="dxa"/>
          <w:textDirection w:val="btLr"/>
        </w:tcPr>
        <w:p w14:paraId="7912024B" w14:textId="77777777" w:rsidR="0069685C" w:rsidRDefault="0069685C" w:rsidP="00721105">
          <w:pPr>
            <w:pStyle w:val="stBilgi"/>
            <w:ind w:left="113" w:right="113"/>
          </w:pPr>
          <w:r>
            <w:t>AY</w:t>
          </w:r>
        </w:p>
      </w:tc>
      <w:tc>
        <w:tcPr>
          <w:tcW w:w="638" w:type="dxa"/>
          <w:textDirection w:val="btLr"/>
        </w:tcPr>
        <w:p w14:paraId="42EEFE31" w14:textId="77777777" w:rsidR="0069685C" w:rsidRDefault="0069685C" w:rsidP="00721105">
          <w:pPr>
            <w:pStyle w:val="stBilgi"/>
            <w:ind w:left="113" w:right="113"/>
          </w:pPr>
          <w:r>
            <w:t>HAFTA</w:t>
          </w:r>
        </w:p>
      </w:tc>
      <w:tc>
        <w:tcPr>
          <w:tcW w:w="567" w:type="dxa"/>
          <w:textDirection w:val="btLr"/>
        </w:tcPr>
        <w:p w14:paraId="659A7CE2" w14:textId="77777777" w:rsidR="0069685C" w:rsidRDefault="0069685C" w:rsidP="00721105">
          <w:pPr>
            <w:pStyle w:val="stBilgi"/>
            <w:ind w:left="113" w:right="113"/>
          </w:pPr>
          <w:r>
            <w:t>SAAT</w:t>
          </w:r>
        </w:p>
      </w:tc>
      <w:tc>
        <w:tcPr>
          <w:tcW w:w="3828" w:type="dxa"/>
          <w:vMerge/>
        </w:tcPr>
        <w:p w14:paraId="72B5D732" w14:textId="77777777" w:rsidR="0069685C" w:rsidRDefault="0069685C" w:rsidP="00237412">
          <w:pPr>
            <w:pStyle w:val="stBilgi"/>
          </w:pPr>
        </w:p>
      </w:tc>
      <w:tc>
        <w:tcPr>
          <w:tcW w:w="4819" w:type="dxa"/>
          <w:vMerge/>
        </w:tcPr>
        <w:p w14:paraId="450D84FC" w14:textId="77777777" w:rsidR="0069685C" w:rsidRDefault="0069685C" w:rsidP="00237412">
          <w:pPr>
            <w:pStyle w:val="stBilgi"/>
          </w:pPr>
        </w:p>
      </w:tc>
      <w:tc>
        <w:tcPr>
          <w:tcW w:w="1701" w:type="dxa"/>
          <w:vMerge/>
        </w:tcPr>
        <w:p w14:paraId="32B3A013" w14:textId="77777777" w:rsidR="0069685C" w:rsidRDefault="0069685C" w:rsidP="00237412">
          <w:pPr>
            <w:pStyle w:val="stBilgi"/>
          </w:pPr>
        </w:p>
      </w:tc>
      <w:tc>
        <w:tcPr>
          <w:tcW w:w="1843" w:type="dxa"/>
          <w:vMerge/>
        </w:tcPr>
        <w:p w14:paraId="3010BB4A" w14:textId="77777777" w:rsidR="0069685C" w:rsidRDefault="0069685C" w:rsidP="00237412">
          <w:pPr>
            <w:pStyle w:val="stBilgi"/>
          </w:pPr>
        </w:p>
      </w:tc>
      <w:tc>
        <w:tcPr>
          <w:tcW w:w="1807" w:type="dxa"/>
          <w:vMerge/>
        </w:tcPr>
        <w:p w14:paraId="0CEDDD2D" w14:textId="77777777" w:rsidR="0069685C" w:rsidRDefault="0069685C" w:rsidP="00237412">
          <w:pPr>
            <w:pStyle w:val="stBilgi"/>
          </w:pPr>
        </w:p>
      </w:tc>
    </w:tr>
  </w:tbl>
  <w:p w14:paraId="7D71B9D7" w14:textId="77777777" w:rsidR="0069685C" w:rsidRPr="00E2101A" w:rsidRDefault="0069685C" w:rsidP="00237412">
    <w:pPr>
      <w:pStyle w:val="stBilgi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52277AC1"/>
    <w:multiLevelType w:val="hybridMultilevel"/>
    <w:tmpl w:val="1E68D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12"/>
    <w:rsid w:val="00001AD9"/>
    <w:rsid w:val="00004F37"/>
    <w:rsid w:val="00052F63"/>
    <w:rsid w:val="000564AC"/>
    <w:rsid w:val="0006583F"/>
    <w:rsid w:val="00065C51"/>
    <w:rsid w:val="00067A42"/>
    <w:rsid w:val="00072D4C"/>
    <w:rsid w:val="000955DB"/>
    <w:rsid w:val="000B3A7D"/>
    <w:rsid w:val="000C0A7F"/>
    <w:rsid w:val="000D32EF"/>
    <w:rsid w:val="000E4713"/>
    <w:rsid w:val="000F29A4"/>
    <w:rsid w:val="00102F3F"/>
    <w:rsid w:val="00105688"/>
    <w:rsid w:val="0013342C"/>
    <w:rsid w:val="00134C11"/>
    <w:rsid w:val="00136031"/>
    <w:rsid w:val="00143CA4"/>
    <w:rsid w:val="00143EED"/>
    <w:rsid w:val="0014767A"/>
    <w:rsid w:val="0015223F"/>
    <w:rsid w:val="00152EC7"/>
    <w:rsid w:val="0016328F"/>
    <w:rsid w:val="00166049"/>
    <w:rsid w:val="001702BD"/>
    <w:rsid w:val="001710B2"/>
    <w:rsid w:val="00171EE7"/>
    <w:rsid w:val="001749D9"/>
    <w:rsid w:val="00182835"/>
    <w:rsid w:val="001A2F8C"/>
    <w:rsid w:val="001B3D80"/>
    <w:rsid w:val="001D7136"/>
    <w:rsid w:val="001E4C8B"/>
    <w:rsid w:val="001E523E"/>
    <w:rsid w:val="001E6E36"/>
    <w:rsid w:val="001F09DB"/>
    <w:rsid w:val="00202483"/>
    <w:rsid w:val="0023021A"/>
    <w:rsid w:val="00231AF5"/>
    <w:rsid w:val="00237412"/>
    <w:rsid w:val="00240478"/>
    <w:rsid w:val="00251F5B"/>
    <w:rsid w:val="0025583C"/>
    <w:rsid w:val="00256519"/>
    <w:rsid w:val="00261655"/>
    <w:rsid w:val="002707EC"/>
    <w:rsid w:val="002851A9"/>
    <w:rsid w:val="00295CDA"/>
    <w:rsid w:val="002B5CA5"/>
    <w:rsid w:val="002B65CF"/>
    <w:rsid w:val="002B6675"/>
    <w:rsid w:val="002C6AE2"/>
    <w:rsid w:val="002D10CD"/>
    <w:rsid w:val="002D2327"/>
    <w:rsid w:val="002E3AF9"/>
    <w:rsid w:val="002E6FF4"/>
    <w:rsid w:val="002E77EC"/>
    <w:rsid w:val="002F18C6"/>
    <w:rsid w:val="002F2482"/>
    <w:rsid w:val="002F643E"/>
    <w:rsid w:val="00343053"/>
    <w:rsid w:val="00345579"/>
    <w:rsid w:val="0034632C"/>
    <w:rsid w:val="00357D1B"/>
    <w:rsid w:val="00360CEE"/>
    <w:rsid w:val="00367AC6"/>
    <w:rsid w:val="0039095C"/>
    <w:rsid w:val="00392F30"/>
    <w:rsid w:val="003934D3"/>
    <w:rsid w:val="0039359F"/>
    <w:rsid w:val="003A3F76"/>
    <w:rsid w:val="003C52A9"/>
    <w:rsid w:val="003C792D"/>
    <w:rsid w:val="003D3AA9"/>
    <w:rsid w:val="003E07B9"/>
    <w:rsid w:val="003E3EEF"/>
    <w:rsid w:val="003E6432"/>
    <w:rsid w:val="0040772C"/>
    <w:rsid w:val="00407F23"/>
    <w:rsid w:val="0041399C"/>
    <w:rsid w:val="004263DB"/>
    <w:rsid w:val="00426EE6"/>
    <w:rsid w:val="0043797E"/>
    <w:rsid w:val="00441078"/>
    <w:rsid w:val="0044740D"/>
    <w:rsid w:val="0045175D"/>
    <w:rsid w:val="0045745A"/>
    <w:rsid w:val="00462D6F"/>
    <w:rsid w:val="004634D2"/>
    <w:rsid w:val="00472952"/>
    <w:rsid w:val="004845DE"/>
    <w:rsid w:val="00491172"/>
    <w:rsid w:val="004A3C79"/>
    <w:rsid w:val="004C12B1"/>
    <w:rsid w:val="004C4BA7"/>
    <w:rsid w:val="004C5150"/>
    <w:rsid w:val="004E12D9"/>
    <w:rsid w:val="004E3E06"/>
    <w:rsid w:val="004E4ACA"/>
    <w:rsid w:val="004E75DE"/>
    <w:rsid w:val="004F36CF"/>
    <w:rsid w:val="0050101F"/>
    <w:rsid w:val="00504609"/>
    <w:rsid w:val="005147F9"/>
    <w:rsid w:val="00521B8D"/>
    <w:rsid w:val="005246BD"/>
    <w:rsid w:val="00537A76"/>
    <w:rsid w:val="00540182"/>
    <w:rsid w:val="00540723"/>
    <w:rsid w:val="00540786"/>
    <w:rsid w:val="005437D9"/>
    <w:rsid w:val="005554F4"/>
    <w:rsid w:val="00557B0F"/>
    <w:rsid w:val="00560EAE"/>
    <w:rsid w:val="0056653A"/>
    <w:rsid w:val="00585365"/>
    <w:rsid w:val="00587E30"/>
    <w:rsid w:val="00593242"/>
    <w:rsid w:val="005A3964"/>
    <w:rsid w:val="005B1390"/>
    <w:rsid w:val="005B41E0"/>
    <w:rsid w:val="005E11DB"/>
    <w:rsid w:val="005E3A4F"/>
    <w:rsid w:val="005F3668"/>
    <w:rsid w:val="00607BDF"/>
    <w:rsid w:val="00611A4B"/>
    <w:rsid w:val="00615AC7"/>
    <w:rsid w:val="00625BC9"/>
    <w:rsid w:val="00642A82"/>
    <w:rsid w:val="00643A09"/>
    <w:rsid w:val="00643A80"/>
    <w:rsid w:val="00650F25"/>
    <w:rsid w:val="00654805"/>
    <w:rsid w:val="0069685C"/>
    <w:rsid w:val="006A0254"/>
    <w:rsid w:val="006A42C3"/>
    <w:rsid w:val="006A7485"/>
    <w:rsid w:val="006B1D62"/>
    <w:rsid w:val="006B6174"/>
    <w:rsid w:val="006B742A"/>
    <w:rsid w:val="006C45FE"/>
    <w:rsid w:val="006C74E9"/>
    <w:rsid w:val="006D056E"/>
    <w:rsid w:val="006E5221"/>
    <w:rsid w:val="006E7F69"/>
    <w:rsid w:val="006F00B4"/>
    <w:rsid w:val="0071274C"/>
    <w:rsid w:val="00721105"/>
    <w:rsid w:val="007215F6"/>
    <w:rsid w:val="0074020A"/>
    <w:rsid w:val="0074165E"/>
    <w:rsid w:val="00747FAA"/>
    <w:rsid w:val="00762B53"/>
    <w:rsid w:val="00766360"/>
    <w:rsid w:val="00773D12"/>
    <w:rsid w:val="0077658D"/>
    <w:rsid w:val="007837AE"/>
    <w:rsid w:val="007946AB"/>
    <w:rsid w:val="007A413D"/>
    <w:rsid w:val="007B1188"/>
    <w:rsid w:val="007B585E"/>
    <w:rsid w:val="007D6394"/>
    <w:rsid w:val="007E4F78"/>
    <w:rsid w:val="007E7CFC"/>
    <w:rsid w:val="007F0460"/>
    <w:rsid w:val="007F1D85"/>
    <w:rsid w:val="00803D91"/>
    <w:rsid w:val="00804B9C"/>
    <w:rsid w:val="00807DF4"/>
    <w:rsid w:val="00811A0F"/>
    <w:rsid w:val="00820873"/>
    <w:rsid w:val="00834980"/>
    <w:rsid w:val="00836D52"/>
    <w:rsid w:val="00837A6C"/>
    <w:rsid w:val="00845EEB"/>
    <w:rsid w:val="00851223"/>
    <w:rsid w:val="0086004F"/>
    <w:rsid w:val="00864CD0"/>
    <w:rsid w:val="00870A98"/>
    <w:rsid w:val="00883795"/>
    <w:rsid w:val="00885EB3"/>
    <w:rsid w:val="00887BEC"/>
    <w:rsid w:val="00890533"/>
    <w:rsid w:val="008951EF"/>
    <w:rsid w:val="008A067D"/>
    <w:rsid w:val="008A150B"/>
    <w:rsid w:val="008A78BF"/>
    <w:rsid w:val="008B361E"/>
    <w:rsid w:val="008B3D36"/>
    <w:rsid w:val="008B4B1A"/>
    <w:rsid w:val="008C3CE3"/>
    <w:rsid w:val="008D0C33"/>
    <w:rsid w:val="008D30FD"/>
    <w:rsid w:val="008E0A74"/>
    <w:rsid w:val="008E50D9"/>
    <w:rsid w:val="008F15CB"/>
    <w:rsid w:val="008F348A"/>
    <w:rsid w:val="008F3DA2"/>
    <w:rsid w:val="00905411"/>
    <w:rsid w:val="00911213"/>
    <w:rsid w:val="0091357A"/>
    <w:rsid w:val="009257FC"/>
    <w:rsid w:val="00946ADA"/>
    <w:rsid w:val="009621D9"/>
    <w:rsid w:val="00972BE1"/>
    <w:rsid w:val="00977133"/>
    <w:rsid w:val="009B1D4D"/>
    <w:rsid w:val="009B2E28"/>
    <w:rsid w:val="009B3A2A"/>
    <w:rsid w:val="009B77A2"/>
    <w:rsid w:val="009C124A"/>
    <w:rsid w:val="009C61AB"/>
    <w:rsid w:val="009D7A0E"/>
    <w:rsid w:val="009E4393"/>
    <w:rsid w:val="009F1325"/>
    <w:rsid w:val="009F44C4"/>
    <w:rsid w:val="00A011D6"/>
    <w:rsid w:val="00A266EA"/>
    <w:rsid w:val="00A40648"/>
    <w:rsid w:val="00A44621"/>
    <w:rsid w:val="00A46494"/>
    <w:rsid w:val="00A525C6"/>
    <w:rsid w:val="00A53820"/>
    <w:rsid w:val="00A755B4"/>
    <w:rsid w:val="00A85CB8"/>
    <w:rsid w:val="00A97C8A"/>
    <w:rsid w:val="00AA447B"/>
    <w:rsid w:val="00AA5124"/>
    <w:rsid w:val="00AA57D1"/>
    <w:rsid w:val="00AB323D"/>
    <w:rsid w:val="00AC1EEB"/>
    <w:rsid w:val="00AC272E"/>
    <w:rsid w:val="00AD3B9A"/>
    <w:rsid w:val="00AD4B2D"/>
    <w:rsid w:val="00AD79A6"/>
    <w:rsid w:val="00AF39C9"/>
    <w:rsid w:val="00B01457"/>
    <w:rsid w:val="00B01DD7"/>
    <w:rsid w:val="00B1706C"/>
    <w:rsid w:val="00B35520"/>
    <w:rsid w:val="00B44C5F"/>
    <w:rsid w:val="00B45813"/>
    <w:rsid w:val="00B53658"/>
    <w:rsid w:val="00B6028F"/>
    <w:rsid w:val="00B729B4"/>
    <w:rsid w:val="00B812F3"/>
    <w:rsid w:val="00B839FA"/>
    <w:rsid w:val="00B857CA"/>
    <w:rsid w:val="00B90395"/>
    <w:rsid w:val="00B95180"/>
    <w:rsid w:val="00B962C3"/>
    <w:rsid w:val="00B978C3"/>
    <w:rsid w:val="00BA095C"/>
    <w:rsid w:val="00BB1F4F"/>
    <w:rsid w:val="00BC502D"/>
    <w:rsid w:val="00BC6683"/>
    <w:rsid w:val="00BE2970"/>
    <w:rsid w:val="00BF144D"/>
    <w:rsid w:val="00BF6025"/>
    <w:rsid w:val="00C00C29"/>
    <w:rsid w:val="00C06874"/>
    <w:rsid w:val="00C15B7A"/>
    <w:rsid w:val="00C201DF"/>
    <w:rsid w:val="00C21DEA"/>
    <w:rsid w:val="00C31C1F"/>
    <w:rsid w:val="00C3248A"/>
    <w:rsid w:val="00C41646"/>
    <w:rsid w:val="00C67EAD"/>
    <w:rsid w:val="00C72327"/>
    <w:rsid w:val="00C8625A"/>
    <w:rsid w:val="00CA193C"/>
    <w:rsid w:val="00CD5DDF"/>
    <w:rsid w:val="00CF7093"/>
    <w:rsid w:val="00D0212E"/>
    <w:rsid w:val="00D02B32"/>
    <w:rsid w:val="00D15C68"/>
    <w:rsid w:val="00D1720B"/>
    <w:rsid w:val="00D2024B"/>
    <w:rsid w:val="00D30F0D"/>
    <w:rsid w:val="00D606BD"/>
    <w:rsid w:val="00D6673B"/>
    <w:rsid w:val="00D70341"/>
    <w:rsid w:val="00D81861"/>
    <w:rsid w:val="00D86AEA"/>
    <w:rsid w:val="00D910C6"/>
    <w:rsid w:val="00D91E49"/>
    <w:rsid w:val="00DA4EF6"/>
    <w:rsid w:val="00DB4BD3"/>
    <w:rsid w:val="00DD2DAC"/>
    <w:rsid w:val="00DD6A34"/>
    <w:rsid w:val="00DD7989"/>
    <w:rsid w:val="00DE2797"/>
    <w:rsid w:val="00DE3AE3"/>
    <w:rsid w:val="00DE4871"/>
    <w:rsid w:val="00DE64DC"/>
    <w:rsid w:val="00DF527B"/>
    <w:rsid w:val="00E2101A"/>
    <w:rsid w:val="00E21B6F"/>
    <w:rsid w:val="00E26D69"/>
    <w:rsid w:val="00E3231B"/>
    <w:rsid w:val="00E3574C"/>
    <w:rsid w:val="00E40486"/>
    <w:rsid w:val="00E4752D"/>
    <w:rsid w:val="00E55CF0"/>
    <w:rsid w:val="00E57184"/>
    <w:rsid w:val="00E57366"/>
    <w:rsid w:val="00E71979"/>
    <w:rsid w:val="00E764F3"/>
    <w:rsid w:val="00E900E7"/>
    <w:rsid w:val="00E90CB7"/>
    <w:rsid w:val="00E9315A"/>
    <w:rsid w:val="00E97A63"/>
    <w:rsid w:val="00E97C36"/>
    <w:rsid w:val="00EA2FB2"/>
    <w:rsid w:val="00EA6D97"/>
    <w:rsid w:val="00EB02E2"/>
    <w:rsid w:val="00EB75C1"/>
    <w:rsid w:val="00EC2CB6"/>
    <w:rsid w:val="00ED51E2"/>
    <w:rsid w:val="00EE1247"/>
    <w:rsid w:val="00EE6E8A"/>
    <w:rsid w:val="00EF0C1E"/>
    <w:rsid w:val="00EF5561"/>
    <w:rsid w:val="00EF6879"/>
    <w:rsid w:val="00F01C90"/>
    <w:rsid w:val="00F04273"/>
    <w:rsid w:val="00F07855"/>
    <w:rsid w:val="00F14444"/>
    <w:rsid w:val="00F22975"/>
    <w:rsid w:val="00F4429E"/>
    <w:rsid w:val="00F44335"/>
    <w:rsid w:val="00F639C5"/>
    <w:rsid w:val="00F63ED1"/>
    <w:rsid w:val="00F81E20"/>
    <w:rsid w:val="00F94990"/>
    <w:rsid w:val="00F9706A"/>
    <w:rsid w:val="00FB1E73"/>
    <w:rsid w:val="00FB3024"/>
    <w:rsid w:val="00FB6C00"/>
    <w:rsid w:val="00FC0D75"/>
    <w:rsid w:val="00FC1787"/>
    <w:rsid w:val="00FC61DE"/>
    <w:rsid w:val="00FD44FD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C7FD7"/>
  <w15:docId w15:val="{05A25243-FE80-4703-9D53-6BCC3689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683"/>
  </w:style>
  <w:style w:type="paragraph" w:styleId="Balk1">
    <w:name w:val="heading 1"/>
    <w:basedOn w:val="Normal"/>
    <w:link w:val="Balk1Char"/>
    <w:uiPriority w:val="9"/>
    <w:qFormat/>
    <w:rsid w:val="00484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484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412"/>
  </w:style>
  <w:style w:type="paragraph" w:styleId="AltBilgi">
    <w:name w:val="footer"/>
    <w:basedOn w:val="Normal"/>
    <w:link w:val="Al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7412"/>
  </w:style>
  <w:style w:type="table" w:styleId="TabloKlavuzu">
    <w:name w:val="Table Grid"/>
    <w:basedOn w:val="NormalTablo"/>
    <w:uiPriority w:val="39"/>
    <w:rsid w:val="002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772C"/>
    <w:pPr>
      <w:ind w:left="720"/>
      <w:contextualSpacing/>
    </w:pPr>
  </w:style>
  <w:style w:type="paragraph" w:styleId="AralkYok">
    <w:name w:val="No Spacing"/>
    <w:uiPriority w:val="1"/>
    <w:qFormat/>
    <w:rsid w:val="007837AE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45745A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4845D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845D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360CE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60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062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4059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7179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9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1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31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5B71-9CBB-47E0-AD95-8864096D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KBAL</dc:creator>
  <cp:keywords/>
  <dc:description/>
  <cp:lastModifiedBy>iso s</cp:lastModifiedBy>
  <cp:revision>9</cp:revision>
  <dcterms:created xsi:type="dcterms:W3CDTF">2022-09-11T12:55:00Z</dcterms:created>
  <dcterms:modified xsi:type="dcterms:W3CDTF">2022-09-11T13:25:00Z</dcterms:modified>
</cp:coreProperties>
</file>